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53CFDAF8" w14:textId="77777777" w:rsidR="004149DF" w:rsidRPr="004149DF" w:rsidRDefault="004149DF" w:rsidP="004C44F2">
      <w:pPr>
        <w:pStyle w:val="Akapitzlist"/>
        <w:spacing w:before="240"/>
        <w:ind w:left="360"/>
        <w:jc w:val="both"/>
        <w:rPr>
          <w:bCs/>
          <w:sz w:val="22"/>
          <w:szCs w:val="22"/>
        </w:rPr>
      </w:pPr>
    </w:p>
    <w:p w14:paraId="518A4EAC" w14:textId="2363A6ED" w:rsidR="004C44F2" w:rsidRPr="004C44F2" w:rsidRDefault="004C44F2" w:rsidP="004C44F2">
      <w:pPr>
        <w:ind w:left="360"/>
        <w:jc w:val="both"/>
        <w:rPr>
          <w:bCs/>
          <w:sz w:val="22"/>
          <w:szCs w:val="22"/>
        </w:rPr>
      </w:pPr>
      <w:r w:rsidRPr="004C44F2">
        <w:rPr>
          <w:bCs/>
          <w:sz w:val="22"/>
          <w:szCs w:val="22"/>
        </w:rPr>
        <w:t>Mgr Wojciech Dąbrówka ze Szkoły Doktorskiej Nauk Społecznych otrzymał trzeci grant z Międzynarodowego Funduszu Wyszehradzkiego, dzięki któremu będzie kontynuował badania prawnoporównawcze: „The Role of the Media in the Electoral Process in Comparative Terms" na uczelni zagranicznej. Pan magister przygotowuje rozprawę doktorską pt. „Rola mediów w procesie wyborczym. Studium konstytucyjnoprawne” pod kierunkiem dr hab. Elżbiety Kużelewskiej, prof. UwB</w:t>
      </w:r>
    </w:p>
    <w:p w14:paraId="41F8EFBB" w14:textId="77777777" w:rsidR="004C44F2" w:rsidRPr="004C44F2" w:rsidRDefault="004C44F2" w:rsidP="004C44F2">
      <w:pPr>
        <w:jc w:val="both"/>
        <w:rPr>
          <w:bCs/>
          <w:sz w:val="22"/>
          <w:szCs w:val="22"/>
        </w:rPr>
      </w:pPr>
    </w:p>
    <w:p w14:paraId="0611AB35" w14:textId="2D69753A" w:rsidR="004C44F2" w:rsidRPr="004C44F2" w:rsidRDefault="004C44F2" w:rsidP="004C44F2">
      <w:pPr>
        <w:ind w:left="360"/>
        <w:jc w:val="both"/>
        <w:rPr>
          <w:bCs/>
          <w:sz w:val="22"/>
          <w:szCs w:val="22"/>
        </w:rPr>
      </w:pPr>
      <w:r w:rsidRPr="004C44F2">
        <w:rPr>
          <w:bCs/>
          <w:sz w:val="22"/>
          <w:szCs w:val="22"/>
        </w:rPr>
        <w:t>Pod koniec sierpnia 2024 r. ruszył projekt ,,EkoLOGICZNI studenci i doktoranci”, tworzony przez Stowarzyszenie Absolwentów Wydziału Prawa UwB we współpracy ze studentami i doktorantami. Głównymi celami projektu są: popularyzacja zachowań proekologicznych, tworzenie przestrzeni do dyskusji naukowej oraz wymiany informacji o osiągnięciach naukowych związanych z ekologią. Działania potrwają do grudnia 2024 roku.</w:t>
      </w:r>
    </w:p>
    <w:p w14:paraId="6EE1D4A9" w14:textId="77777777" w:rsidR="004C44F2" w:rsidRPr="004C44F2" w:rsidRDefault="004C44F2" w:rsidP="004C44F2">
      <w:pPr>
        <w:jc w:val="both"/>
        <w:rPr>
          <w:bCs/>
          <w:sz w:val="22"/>
          <w:szCs w:val="22"/>
        </w:rPr>
      </w:pPr>
    </w:p>
    <w:p w14:paraId="68A85160" w14:textId="3819DE9C" w:rsidR="004C44F2" w:rsidRPr="004C44F2" w:rsidRDefault="004C44F2" w:rsidP="004C44F2">
      <w:pPr>
        <w:ind w:left="360"/>
        <w:jc w:val="both"/>
        <w:rPr>
          <w:bCs/>
          <w:sz w:val="22"/>
          <w:szCs w:val="22"/>
        </w:rPr>
      </w:pPr>
      <w:r w:rsidRPr="004C44F2">
        <w:rPr>
          <w:bCs/>
          <w:sz w:val="22"/>
          <w:szCs w:val="22"/>
        </w:rPr>
        <w:t>Dr Marcin Kryński znalazł się na liście laureatów konkursu MINIATURA 8 Narodowego Centrum Nauki. Otrzymał ponad 13 tys. zł na kwerendę w celu porównania rozwiązań prawnych związanych z nielegalną działalnością parabankową w prawie polskim i austriackim.</w:t>
      </w:r>
    </w:p>
    <w:p w14:paraId="1C46C4FE" w14:textId="77777777" w:rsidR="004C44F2" w:rsidRPr="004C44F2" w:rsidRDefault="004C44F2" w:rsidP="004C44F2">
      <w:pPr>
        <w:jc w:val="both"/>
        <w:rPr>
          <w:bCs/>
          <w:sz w:val="22"/>
          <w:szCs w:val="22"/>
        </w:rPr>
      </w:pPr>
    </w:p>
    <w:p w14:paraId="61FFF413" w14:textId="1BE056FB" w:rsidR="004C44F2" w:rsidRPr="004C44F2" w:rsidRDefault="004C44F2" w:rsidP="004C44F2">
      <w:pPr>
        <w:ind w:left="360"/>
        <w:jc w:val="both"/>
        <w:rPr>
          <w:bCs/>
          <w:sz w:val="22"/>
          <w:szCs w:val="22"/>
        </w:rPr>
      </w:pPr>
      <w:r w:rsidRPr="004C44F2">
        <w:rPr>
          <w:bCs/>
          <w:sz w:val="22"/>
          <w:szCs w:val="22"/>
        </w:rPr>
        <w:t>Studencka Poradnia Prawna - Pracownia Wydziału Prawa UwB otrzymała dofinansowanie z programu „Wsparcie inicjatyw poradniczych (Wip)” i w okresie od września do listopada 2024 r. będzie realizowała projekt pt. „Z prawem na Ty - projekt edukacyjny dla seniorów”.</w:t>
      </w:r>
    </w:p>
    <w:p w14:paraId="334378C3" w14:textId="77777777" w:rsidR="004C44F2" w:rsidRPr="004C44F2" w:rsidRDefault="004C44F2" w:rsidP="004C44F2">
      <w:pPr>
        <w:jc w:val="both"/>
        <w:rPr>
          <w:bCs/>
          <w:sz w:val="22"/>
          <w:szCs w:val="22"/>
        </w:rPr>
      </w:pPr>
    </w:p>
    <w:p w14:paraId="32FC50BB" w14:textId="3E7C8DFB" w:rsidR="004361D3" w:rsidRPr="004C44F2" w:rsidRDefault="004C44F2" w:rsidP="004C44F2">
      <w:pPr>
        <w:ind w:left="360"/>
        <w:jc w:val="both"/>
        <w:rPr>
          <w:bCs/>
          <w:sz w:val="22"/>
          <w:szCs w:val="22"/>
        </w:rPr>
      </w:pPr>
      <w:r w:rsidRPr="004C44F2">
        <w:rPr>
          <w:bCs/>
          <w:sz w:val="22"/>
          <w:szCs w:val="22"/>
        </w:rPr>
        <w:t>Dr Maciej Etel został powołany na prezesa zarządu Centrum Eksperckiego Uniwersytetu w Białymstoku. Zastąpi na tym stanowisku dr. hab. Artura Olechnę, prof. UwB, który od września br. pełni funkcję dziekana Wydziału Prawa UwB.</w:t>
      </w:r>
    </w:p>
    <w:p w14:paraId="71904923" w14:textId="5EDBD121" w:rsidR="0036008A" w:rsidRDefault="0036008A" w:rsidP="00AD5C09">
      <w:pPr>
        <w:jc w:val="both"/>
        <w:rPr>
          <w:b/>
          <w:color w:val="C00040"/>
          <w:sz w:val="32"/>
          <w:szCs w:val="32"/>
        </w:rPr>
      </w:pPr>
    </w:p>
    <w:p w14:paraId="31F2C98A" w14:textId="77777777" w:rsidR="004C44F2" w:rsidRDefault="004C44F2" w:rsidP="00AD5C09">
      <w:pPr>
        <w:jc w:val="both"/>
        <w:rPr>
          <w:b/>
          <w:color w:val="C00040"/>
          <w:sz w:val="32"/>
          <w:szCs w:val="32"/>
        </w:rPr>
      </w:pPr>
    </w:p>
    <w:p w14:paraId="654B22F5" w14:textId="71F8D1AA" w:rsidR="00C36A76" w:rsidRPr="00C33222" w:rsidRDefault="00C36A76" w:rsidP="00AD5C09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4A2A7D50" w:rsidR="00C36A76" w:rsidRDefault="00C36A76" w:rsidP="00AD5C09">
      <w:pPr>
        <w:jc w:val="both"/>
        <w:rPr>
          <w:b/>
          <w:sz w:val="22"/>
          <w:szCs w:val="22"/>
        </w:rPr>
      </w:pPr>
    </w:p>
    <w:p w14:paraId="5B163928" w14:textId="77777777" w:rsidR="004C44F2" w:rsidRPr="004149DF" w:rsidRDefault="004C44F2" w:rsidP="00AD5C09">
      <w:pPr>
        <w:jc w:val="both"/>
        <w:rPr>
          <w:b/>
          <w:sz w:val="22"/>
          <w:szCs w:val="22"/>
        </w:rPr>
      </w:pPr>
    </w:p>
    <w:p w14:paraId="5C1B8FE9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1-5.07.2024 r. wyjazd w ramach projektu Erasmus+, University of Bari, Włochy.</w:t>
      </w:r>
    </w:p>
    <w:p w14:paraId="286CC892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J.D.,P. Charles Szymanski, prof. UwB</w:t>
      </w:r>
    </w:p>
    <w:p w14:paraId="7057443B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5EE1784E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01.07.-7.08.2024 r. realizacja grantu badawczego Opus-24 Lap (GR-457) w Stavanger oraz realizacja projektu naukowego w ramach RID, Uniwersytety w Oslo, Stavanger, Bergen, Bodo i Tromso, Norwegia.</w:t>
      </w:r>
    </w:p>
    <w:p w14:paraId="0AD11F55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Dariusz Kużelewski</w:t>
      </w:r>
    </w:p>
    <w:p w14:paraId="13ABAEF0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</w:rPr>
        <w:t xml:space="preserve">Dr hab. </w:t>
      </w:r>
      <w:r w:rsidRPr="004C44F2">
        <w:rPr>
          <w:b/>
          <w:sz w:val="22"/>
          <w:szCs w:val="22"/>
          <w:lang w:val="en-US"/>
        </w:rPr>
        <w:t>Elżbieta Kużelewska, prof. UwB</w:t>
      </w:r>
    </w:p>
    <w:p w14:paraId="3C62E35C" w14:textId="77777777" w:rsidR="004C44F2" w:rsidRPr="004C44F2" w:rsidRDefault="004C44F2" w:rsidP="004C44F2">
      <w:pPr>
        <w:pStyle w:val="Akapitzlist"/>
        <w:ind w:left="360"/>
        <w:jc w:val="both"/>
        <w:rPr>
          <w:sz w:val="22"/>
          <w:szCs w:val="22"/>
          <w:lang w:val="en-US"/>
        </w:rPr>
      </w:pPr>
    </w:p>
    <w:p w14:paraId="38B926C6" w14:textId="77777777" w:rsidR="004C44F2" w:rsidRPr="004C44F2" w:rsidRDefault="004C44F2" w:rsidP="004C44F2">
      <w:pPr>
        <w:pStyle w:val="Akapitzlist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6-11.-7.2024 r. konferencja “ICON-S Annual Conference: The Future of Public Law: Resilience, Sustainability, and Artificial Intelligence”.</w:t>
      </w:r>
    </w:p>
    <w:p w14:paraId="3211586A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Andrzej Jackiewicz, prof. UwB</w:t>
      </w:r>
    </w:p>
    <w:p w14:paraId="5E79B638" w14:textId="77777777" w:rsidR="004C44F2" w:rsidRPr="004C44F2" w:rsidRDefault="004C44F2" w:rsidP="004C44F2">
      <w:pPr>
        <w:pStyle w:val="Akapitzlist"/>
        <w:ind w:left="360"/>
        <w:rPr>
          <w:b/>
          <w:sz w:val="22"/>
          <w:szCs w:val="22"/>
        </w:rPr>
      </w:pPr>
    </w:p>
    <w:p w14:paraId="7E5068C4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8-12.07.2024 r. wyjazd w ramach projektu Erasmus+, University of Salento, Włochy.</w:t>
      </w:r>
    </w:p>
    <w:p w14:paraId="6DD03304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Joanna Radwanowicz-Wanczewska, prof. UwB</w:t>
      </w:r>
    </w:p>
    <w:p w14:paraId="67421E8E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6E9B2266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20-25.07.2024 r. konferencja European Network for Clinical Legal Education – ENCLE, University of Amsterdam, Holandia.</w:t>
      </w:r>
    </w:p>
    <w:p w14:paraId="508383B6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Izabela Kraśnicka, prof. UwB</w:t>
      </w:r>
    </w:p>
    <w:p w14:paraId="6060C33E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7B2F1177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lastRenderedPageBreak/>
        <w:t>21.07.-16.09. 2024 r. staż naukowy na Georgian American University, Tibilisi, Gruzja.</w:t>
      </w:r>
    </w:p>
    <w:p w14:paraId="57BDEA4E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Agnieszka Daniluk</w:t>
      </w:r>
    </w:p>
    <w:p w14:paraId="2BD297B7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4913181A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21-27.07.2024 r. udział w programie Erasmus+ Advokatų kontora Čerka ir partneriai, Kowno, Litwa.</w:t>
      </w:r>
    </w:p>
    <w:p w14:paraId="7C90885D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Paulina Korycińska-Rządca</w:t>
      </w:r>
    </w:p>
    <w:p w14:paraId="4FCC5FB4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</w:rPr>
        <w:t xml:space="preserve">Dr hab. </w:t>
      </w:r>
      <w:r w:rsidRPr="004C44F2">
        <w:rPr>
          <w:b/>
          <w:sz w:val="22"/>
          <w:szCs w:val="22"/>
          <w:lang w:val="en-US"/>
        </w:rPr>
        <w:t xml:space="preserve">Anna Piszcz, prof. UwB </w:t>
      </w:r>
    </w:p>
    <w:p w14:paraId="6E806969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  <w:lang w:val="en-US"/>
        </w:rPr>
      </w:pPr>
    </w:p>
    <w:p w14:paraId="4F58C5FF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24.08.-7.09.2024 r. kwerenda biblioteczna w: Bekeley Law Library, San Francisco Law Library, na Uniwersytecie Golden Gate University School of Law, USA.</w:t>
      </w:r>
    </w:p>
    <w:p w14:paraId="1BB0B45C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  <w:lang w:val="en-US"/>
        </w:rPr>
        <w:t>Dr hab. Wioletta Witoszko</w:t>
      </w:r>
    </w:p>
    <w:p w14:paraId="6503F666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  <w:lang w:val="en-US"/>
        </w:rPr>
      </w:pPr>
    </w:p>
    <w:p w14:paraId="6410A41C" w14:textId="77777777" w:rsidR="004C44F2" w:rsidRPr="004C44F2" w:rsidRDefault="004C44F2" w:rsidP="004C44F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C44F2">
        <w:rPr>
          <w:sz w:val="22"/>
          <w:szCs w:val="22"/>
        </w:rPr>
        <w:t>30.08.2024 r. – 18.09.2024 r. kwerenda biblioteczna na Quinnipiac University, USA.</w:t>
      </w:r>
    </w:p>
    <w:p w14:paraId="6D74A614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Marcin Sowała</w:t>
      </w:r>
    </w:p>
    <w:p w14:paraId="2F143A4A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</w:p>
    <w:p w14:paraId="360CE773" w14:textId="77777777" w:rsidR="004C44F2" w:rsidRPr="004C44F2" w:rsidRDefault="004C44F2" w:rsidP="004C44F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C44F2">
        <w:rPr>
          <w:sz w:val="22"/>
          <w:szCs w:val="22"/>
        </w:rPr>
        <w:t>31.08.2024-30.09.2024 staż naukowy na Tech University Ontario, Kanada.</w:t>
      </w:r>
    </w:p>
    <w:p w14:paraId="2817F3F5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Prof. dr hab. Ewa M. Guzik Makaruk</w:t>
      </w:r>
    </w:p>
    <w:p w14:paraId="39F6B4ED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Ewelina Wojewoda</w:t>
      </w:r>
    </w:p>
    <w:p w14:paraId="4887C768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</w:rPr>
      </w:pPr>
    </w:p>
    <w:p w14:paraId="1BF9BC6C" w14:textId="77777777" w:rsidR="004C44F2" w:rsidRPr="004C44F2" w:rsidRDefault="004C44F2" w:rsidP="004C44F2">
      <w:pPr>
        <w:pStyle w:val="Akapitzlist"/>
        <w:numPr>
          <w:ilvl w:val="0"/>
          <w:numId w:val="1"/>
        </w:numPr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31.08.2024-06.09.2024 konferencja organizowana przez World Society of Victimology, Gandhinagar, Indie.</w:t>
      </w:r>
    </w:p>
    <w:p w14:paraId="56BE3454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  <w:lang w:val="en-US"/>
        </w:rPr>
        <w:t>Prof. dr hab. Cezary Kulesza</w:t>
      </w:r>
    </w:p>
    <w:p w14:paraId="59EA6417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  <w:lang w:val="en-US"/>
        </w:rPr>
      </w:pPr>
    </w:p>
    <w:p w14:paraId="100E9D93" w14:textId="77777777" w:rsidR="004C44F2" w:rsidRPr="004C44F2" w:rsidRDefault="004C44F2" w:rsidP="004C44F2">
      <w:pPr>
        <w:pStyle w:val="Akapitzlist"/>
        <w:numPr>
          <w:ilvl w:val="0"/>
          <w:numId w:val="1"/>
        </w:numPr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3-7.09.2024 r. konferencja “The XXVIII Annual Forum of Young Legal Historians”, Mediolan, Włochy.</w:t>
      </w:r>
    </w:p>
    <w:p w14:paraId="1BBFD45D" w14:textId="77777777" w:rsidR="004C44F2" w:rsidRPr="004C44F2" w:rsidRDefault="004C44F2" w:rsidP="004C44F2">
      <w:pPr>
        <w:pStyle w:val="Akapitzlist"/>
        <w:ind w:left="708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  <w:lang w:val="en-US"/>
        </w:rPr>
        <w:t>Dr hab. Marcin Łysko</w:t>
      </w:r>
    </w:p>
    <w:p w14:paraId="2942C3F6" w14:textId="77777777" w:rsidR="004C44F2" w:rsidRPr="004C44F2" w:rsidRDefault="004C44F2" w:rsidP="004C44F2">
      <w:pPr>
        <w:pStyle w:val="Akapitzlist"/>
        <w:ind w:left="708"/>
        <w:rPr>
          <w:sz w:val="22"/>
          <w:szCs w:val="22"/>
          <w:lang w:val="en-US"/>
        </w:rPr>
      </w:pPr>
    </w:p>
    <w:p w14:paraId="0164757C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8.09.-10.11.2024 r. staż naukowy w Aix-Marseille Universite (Francja), Institut Louis Favoreu – GERJC.</w:t>
      </w:r>
    </w:p>
    <w:p w14:paraId="05FBC39B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Radosław Puchta</w:t>
      </w:r>
    </w:p>
    <w:p w14:paraId="268BD592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5D8D1338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8-14.09.2024 r. wyjazd w ramach probramu Erasmus+ KA 171, Syracuse University, Syracuse, USA.</w:t>
      </w:r>
    </w:p>
    <w:p w14:paraId="08272958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Justyna Kunikowska-Kulesza</w:t>
      </w:r>
    </w:p>
    <w:p w14:paraId="6169D69B" w14:textId="77777777" w:rsidR="004C44F2" w:rsidRPr="004C44F2" w:rsidRDefault="004C44F2" w:rsidP="004C44F2">
      <w:pPr>
        <w:pStyle w:val="Akapitzlist"/>
        <w:ind w:left="708"/>
        <w:jc w:val="both"/>
        <w:rPr>
          <w:sz w:val="22"/>
          <w:szCs w:val="22"/>
        </w:rPr>
      </w:pPr>
    </w:p>
    <w:p w14:paraId="345AD6A5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9-14.09.2024 r. konferencja „EPIP Annual Conference 2024 - "Intellectual Property and the Future of the Data Economy", Piza, Włochy.</w:t>
      </w:r>
    </w:p>
    <w:p w14:paraId="1BE945B8" w14:textId="57733C1D" w:rsidR="004C44F2" w:rsidRDefault="004C44F2" w:rsidP="004C44F2">
      <w:pPr>
        <w:ind w:left="708"/>
        <w:jc w:val="both"/>
        <w:rPr>
          <w:b/>
          <w:sz w:val="22"/>
          <w:szCs w:val="22"/>
          <w:lang w:val="en-US"/>
        </w:rPr>
      </w:pPr>
      <w:r w:rsidRPr="004C44F2">
        <w:rPr>
          <w:b/>
          <w:sz w:val="22"/>
          <w:szCs w:val="22"/>
          <w:lang w:val="en-US"/>
        </w:rPr>
        <w:t>Dr Magdalena Rutkowska-Sowa, referat  „Does green branding and eco-labeling hold real power to effect change?”</w:t>
      </w:r>
    </w:p>
    <w:p w14:paraId="7AD60677" w14:textId="77777777" w:rsidR="004C44F2" w:rsidRPr="004C44F2" w:rsidRDefault="004C44F2" w:rsidP="004C44F2">
      <w:pPr>
        <w:ind w:left="708"/>
        <w:jc w:val="both"/>
        <w:rPr>
          <w:b/>
          <w:sz w:val="22"/>
          <w:szCs w:val="22"/>
          <w:lang w:val="en-US"/>
        </w:rPr>
      </w:pPr>
    </w:p>
    <w:p w14:paraId="5F246C26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10-18.09.2024 r. spotkanie w ramach International Political Science Association (IPSA), Lizbona, Portugalia.</w:t>
      </w:r>
    </w:p>
    <w:p w14:paraId="1355D283" w14:textId="77777777" w:rsidR="004C44F2" w:rsidRPr="004C44F2" w:rsidRDefault="004C44F2" w:rsidP="004C44F2">
      <w:pPr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Elżbieta Kużelewska, prof. UwB</w:t>
      </w:r>
    </w:p>
    <w:p w14:paraId="5E79A3DC" w14:textId="744DF4F8" w:rsidR="004C44F2" w:rsidRDefault="004C44F2" w:rsidP="004C44F2">
      <w:pPr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Dariusz Kużelewski</w:t>
      </w:r>
    </w:p>
    <w:p w14:paraId="6DBBC4A1" w14:textId="77777777" w:rsidR="004C44F2" w:rsidRPr="004C44F2" w:rsidRDefault="004C44F2" w:rsidP="004C44F2">
      <w:pPr>
        <w:ind w:left="708"/>
        <w:jc w:val="both"/>
        <w:rPr>
          <w:b/>
          <w:sz w:val="22"/>
          <w:szCs w:val="22"/>
        </w:rPr>
      </w:pPr>
    </w:p>
    <w:p w14:paraId="7B901891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10-13.09.2024 r. konferencja “XVI UMAU World Congress On Agrarian Law In Conjunction With The V International Congress Of Amazon Law Of The Brazilian Academy Of Agrarian Legal Sciences”, Belem, Brazylia.</w:t>
      </w:r>
    </w:p>
    <w:p w14:paraId="620B7739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Jerzy Bieluk, prof. UwB</w:t>
      </w:r>
    </w:p>
    <w:p w14:paraId="6CE9ABFB" w14:textId="77777777" w:rsidR="004C44F2" w:rsidRPr="004C44F2" w:rsidRDefault="004C44F2" w:rsidP="004C44F2">
      <w:pPr>
        <w:pStyle w:val="Akapitzlist"/>
        <w:ind w:left="708"/>
        <w:jc w:val="both"/>
        <w:rPr>
          <w:sz w:val="22"/>
          <w:szCs w:val="22"/>
        </w:rPr>
      </w:pPr>
    </w:p>
    <w:p w14:paraId="5B77BA10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10.09-15.09.2024 r. konferencja “24th Annual Conference of the European Society of Criminology Eurocrim2024”, Bukareszt, Rumunia.</w:t>
      </w:r>
    </w:p>
    <w:p w14:paraId="1B29D7A6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 xml:space="preserve">Prof. dr hab. Ewa M. Guzik Makaruk </w:t>
      </w:r>
    </w:p>
    <w:p w14:paraId="2F42BAFF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Marta Dąbrowska</w:t>
      </w:r>
    </w:p>
    <w:p w14:paraId="2E0C8B40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lastRenderedPageBreak/>
        <w:t>Dr Aleksandra Stachelska</w:t>
      </w:r>
    </w:p>
    <w:p w14:paraId="3246DC16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Diana Dajnowicz-Piesiecka</w:t>
      </w:r>
    </w:p>
    <w:p w14:paraId="6375F68E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</w:p>
    <w:p w14:paraId="3F809920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4C44F2">
        <w:rPr>
          <w:sz w:val="22"/>
          <w:szCs w:val="22"/>
        </w:rPr>
        <w:t>11-13.09.2024 r. konferencja „Być kobietą. Kobiety Podlasia i Mazowsza w latach 1918-1945”, Ciechanowiec.</w:t>
      </w:r>
    </w:p>
    <w:p w14:paraId="437F3DE9" w14:textId="4EFF9DD3" w:rsidR="004C44F2" w:rsidRPr="004C44F2" w:rsidRDefault="004C44F2" w:rsidP="004C44F2">
      <w:pPr>
        <w:ind w:left="720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hab. Macin Łysko, referat „Udział kobiet w życiu publicznymi Rzeczypospolitej”</w:t>
      </w:r>
    </w:p>
    <w:p w14:paraId="3F567EDF" w14:textId="77777777" w:rsidR="004C44F2" w:rsidRPr="004C44F2" w:rsidRDefault="004C44F2" w:rsidP="004C44F2">
      <w:pPr>
        <w:ind w:left="720"/>
        <w:jc w:val="both"/>
        <w:rPr>
          <w:b/>
          <w:sz w:val="22"/>
          <w:szCs w:val="22"/>
        </w:rPr>
      </w:pPr>
    </w:p>
    <w:p w14:paraId="0376F2F5" w14:textId="77777777" w:rsidR="004C44F2" w:rsidRPr="004C44F2" w:rsidRDefault="004C44F2" w:rsidP="004C44F2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15-21.09.2024 r. konferencja XIV World Congress of the International Society for Labor and Security Law - ISLSSL 2024, Rzym, Włochy.</w:t>
      </w:r>
    </w:p>
    <w:p w14:paraId="05535648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Karolina Zapolska</w:t>
      </w:r>
    </w:p>
    <w:p w14:paraId="6921C140" w14:textId="77777777" w:rsidR="004C44F2" w:rsidRPr="004C44F2" w:rsidRDefault="004C44F2" w:rsidP="004C44F2">
      <w:pPr>
        <w:pStyle w:val="Akapitzlist"/>
        <w:ind w:left="708"/>
        <w:jc w:val="both"/>
        <w:rPr>
          <w:b/>
          <w:sz w:val="22"/>
          <w:szCs w:val="22"/>
        </w:rPr>
      </w:pPr>
      <w:r w:rsidRPr="004C44F2">
        <w:rPr>
          <w:b/>
          <w:sz w:val="22"/>
          <w:szCs w:val="22"/>
        </w:rPr>
        <w:t>Dr Katarzyna Sakowska</w:t>
      </w:r>
    </w:p>
    <w:p w14:paraId="146CD907" w14:textId="77777777" w:rsidR="00FC6F8C" w:rsidRPr="004C44F2" w:rsidRDefault="00FC6F8C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757CBE78" w14:textId="792002E2" w:rsidR="00E44267" w:rsidRPr="00C33222" w:rsidRDefault="005000D5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43096EE7" w14:textId="77777777" w:rsidR="004C44F2" w:rsidRPr="004C44F2" w:rsidRDefault="004C44F2" w:rsidP="004C44F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4C44F2">
        <w:rPr>
          <w:b/>
          <w:sz w:val="22"/>
          <w:szCs w:val="22"/>
        </w:rPr>
        <w:t>12.09.2024 r.</w:t>
      </w:r>
      <w:r w:rsidRPr="004C44F2">
        <w:rPr>
          <w:sz w:val="22"/>
          <w:szCs w:val="22"/>
        </w:rPr>
        <w:t xml:space="preserve"> odbył się egzamin próbny na aplikację adwokacką i radcowską. Organizator: Wydział Prawa.</w:t>
      </w:r>
    </w:p>
    <w:p w14:paraId="5BF0618B" w14:textId="77777777" w:rsidR="004C44F2" w:rsidRPr="004C44F2" w:rsidRDefault="004C44F2" w:rsidP="004C44F2">
      <w:pPr>
        <w:pStyle w:val="Akapitzlist"/>
        <w:rPr>
          <w:sz w:val="22"/>
          <w:szCs w:val="22"/>
        </w:rPr>
      </w:pPr>
    </w:p>
    <w:p w14:paraId="2FDAF23B" w14:textId="77777777" w:rsidR="004C44F2" w:rsidRPr="004C44F2" w:rsidRDefault="004C44F2" w:rsidP="004C44F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4C44F2">
        <w:rPr>
          <w:b/>
          <w:sz w:val="22"/>
          <w:szCs w:val="22"/>
        </w:rPr>
        <w:t>17.09.2024 r.</w:t>
      </w:r>
      <w:r w:rsidRPr="004C44F2">
        <w:rPr>
          <w:sz w:val="22"/>
          <w:szCs w:val="22"/>
        </w:rPr>
        <w:t xml:space="preserve"> odbyła się konferencja podsumowująca projekt „Nauka na rzecz efektywnego wejścia na rynek pracy wykształconych autystów”. Podczas spotkania zaprezentowane zostały wyniki badań, naukowe refleksje oraz powstałe na tym tle postulaty i rekomendacje. Organizator: Fundacja „Prawo i Partnerstwo”.</w:t>
      </w:r>
    </w:p>
    <w:p w14:paraId="723A6C59" w14:textId="12F9D014" w:rsidR="00F014E4" w:rsidRDefault="00F014E4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4B05A92" w14:textId="77777777" w:rsidR="00AD5C09" w:rsidRDefault="00AD5C09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1A072313" w14:textId="77777777" w:rsidR="004C44F2" w:rsidRDefault="004C44F2" w:rsidP="004C44F2">
      <w:pPr>
        <w:ind w:left="360"/>
        <w:jc w:val="both"/>
        <w:rPr>
          <w:b/>
          <w:bCs/>
          <w:sz w:val="22"/>
          <w:szCs w:val="22"/>
        </w:rPr>
      </w:pPr>
    </w:p>
    <w:p w14:paraId="032B3BB5" w14:textId="3D30F3D6" w:rsidR="004361D3" w:rsidRDefault="004C44F2" w:rsidP="004C44F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</w:p>
    <w:p w14:paraId="689D05F2" w14:textId="38211CBF" w:rsidR="004361D3" w:rsidRPr="004361D3" w:rsidRDefault="004361D3" w:rsidP="00F6756D">
      <w:pPr>
        <w:ind w:left="360"/>
        <w:jc w:val="both"/>
        <w:rPr>
          <w:bCs/>
          <w:sz w:val="22"/>
          <w:szCs w:val="22"/>
        </w:rPr>
      </w:pPr>
    </w:p>
    <w:p w14:paraId="2DC18599" w14:textId="00FC01C0" w:rsidR="00F81975" w:rsidRPr="0036008A" w:rsidRDefault="00F81975" w:rsidP="00AD5C09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AD5C09">
      <w:pPr>
        <w:suppressAutoHyphens w:val="0"/>
        <w:jc w:val="both"/>
        <w:rPr>
          <w:sz w:val="22"/>
          <w:szCs w:val="22"/>
        </w:rPr>
      </w:pPr>
    </w:p>
    <w:p w14:paraId="38226361" w14:textId="45006DAD" w:rsidR="004C44F2" w:rsidRDefault="005B1618" w:rsidP="004C44F2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4C44F2">
        <w:rPr>
          <w:b/>
          <w:color w:val="C00040"/>
          <w:sz w:val="32"/>
          <w:szCs w:val="32"/>
        </w:rPr>
        <w:t>lipiec-wrzesień</w:t>
      </w:r>
      <w:r w:rsidRPr="00C33222">
        <w:rPr>
          <w:b/>
          <w:color w:val="C00040"/>
          <w:sz w:val="32"/>
          <w:szCs w:val="32"/>
        </w:rPr>
        <w:t>:</w:t>
      </w:r>
    </w:p>
    <w:p w14:paraId="3C7C70C5" w14:textId="0CFF1720" w:rsidR="004C44F2" w:rsidRDefault="004C44F2" w:rsidP="004C44F2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</w:p>
    <w:p w14:paraId="3126ED22" w14:textId="0F007E1A" w:rsidR="004C44F2" w:rsidRDefault="004C44F2" w:rsidP="004C44F2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  <w:r w:rsidRPr="004C44F2">
        <w:rPr>
          <w:b/>
          <w:color w:val="C00040"/>
          <w:sz w:val="28"/>
          <w:szCs w:val="22"/>
        </w:rPr>
        <w:t>Lipiec</w:t>
      </w:r>
    </w:p>
    <w:p w14:paraId="20F26D29" w14:textId="77777777" w:rsidR="004C16C5" w:rsidRPr="004C44F2" w:rsidRDefault="004C16C5" w:rsidP="004C44F2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</w:p>
    <w:p w14:paraId="1A4B6492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>P. Konik</w:t>
      </w:r>
      <w:r w:rsidRPr="004C16C5">
        <w:rPr>
          <w:sz w:val="22"/>
          <w:szCs w:val="22"/>
          <w:shd w:val="clear" w:color="auto" w:fill="FFFFFF"/>
        </w:rPr>
        <w:t xml:space="preserve">: </w:t>
      </w:r>
      <w:r w:rsidRPr="004C16C5">
        <w:rPr>
          <w:b/>
          <w:bCs/>
          <w:sz w:val="22"/>
          <w:szCs w:val="22"/>
        </w:rPr>
        <w:t>Wierzycielski obowiązek współdziałania przy wykonywaniu zobowiązania i odpowiedzialność za jego naruszenie.</w:t>
      </w:r>
      <w:r w:rsidRPr="004C16C5">
        <w:rPr>
          <w:sz w:val="22"/>
          <w:szCs w:val="22"/>
        </w:rPr>
        <w:t xml:space="preserve"> </w:t>
      </w:r>
      <w:r w:rsidRPr="004C16C5">
        <w:rPr>
          <w:sz w:val="22"/>
          <w:szCs w:val="22"/>
          <w:shd w:val="clear" w:color="auto" w:fill="FFFFFF"/>
        </w:rPr>
        <w:t xml:space="preserve">Warszawa, </w:t>
      </w:r>
      <w:r w:rsidRPr="004C16C5">
        <w:rPr>
          <w:sz w:val="22"/>
          <w:szCs w:val="22"/>
        </w:rPr>
        <w:t>Wydawnictwo C.H. Beck, 2024</w:t>
      </w:r>
    </w:p>
    <w:p w14:paraId="595DF0D5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  <w:shd w:val="clear" w:color="auto" w:fill="FFFFFF"/>
        </w:rPr>
        <w:t xml:space="preserve">Rozdział </w:t>
      </w:r>
      <w:r w:rsidRPr="004C16C5">
        <w:rPr>
          <w:b/>
          <w:bCs/>
          <w:sz w:val="22"/>
          <w:szCs w:val="22"/>
          <w:shd w:val="clear" w:color="auto" w:fill="FFFFFF"/>
        </w:rPr>
        <w:t>(P. Konik) [w:]</w:t>
      </w:r>
      <w:r w:rsidRPr="004C16C5">
        <w:rPr>
          <w:sz w:val="22"/>
          <w:szCs w:val="22"/>
          <w:shd w:val="clear" w:color="auto" w:fill="FFFFFF"/>
        </w:rPr>
        <w:t xml:space="preserve"> </w:t>
      </w:r>
      <w:hyperlink r:id="rId8" w:tgtFrame="_top" w:history="1">
        <w:r w:rsidRPr="004C16C5">
          <w:rPr>
            <w:rStyle w:val="Hipercze"/>
            <w:b/>
            <w:bCs/>
            <w:color w:val="auto"/>
            <w:sz w:val="22"/>
            <w:szCs w:val="22"/>
          </w:rPr>
          <w:t>Odpowiedzialność deliktowa</w:t>
        </w:r>
      </w:hyperlink>
      <w:r w:rsidRPr="004C16C5">
        <w:rPr>
          <w:b/>
          <w:bCs/>
          <w:sz w:val="22"/>
          <w:szCs w:val="22"/>
        </w:rPr>
        <w:t>: księga pozjazdowa Zjazd Katedr Prawa Cywilnego Warszawa 2023.</w:t>
      </w:r>
      <w:r w:rsidRPr="004C16C5">
        <w:rPr>
          <w:sz w:val="22"/>
          <w:szCs w:val="22"/>
        </w:rPr>
        <w:t xml:space="preserve"> </w:t>
      </w:r>
      <w:r w:rsidRPr="004C16C5">
        <w:rPr>
          <w:sz w:val="22"/>
          <w:szCs w:val="22"/>
          <w:shd w:val="clear" w:color="auto" w:fill="FFFFFF"/>
        </w:rPr>
        <w:t xml:space="preserve">Warszawa, </w:t>
      </w:r>
      <w:r w:rsidRPr="004C16C5">
        <w:rPr>
          <w:sz w:val="22"/>
          <w:szCs w:val="22"/>
        </w:rPr>
        <w:t>Wydawnictwo C.H. Beck, 2024</w:t>
      </w:r>
    </w:p>
    <w:p w14:paraId="03ECF346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</w:rPr>
        <w:t>M. Ziemblicki: Instytucjonalne aspekty funkcjonowania agencji Frontex</w:t>
      </w:r>
      <w:r w:rsidRPr="004C16C5">
        <w:rPr>
          <w:sz w:val="22"/>
          <w:szCs w:val="22"/>
        </w:rPr>
        <w:t xml:space="preserve">. </w:t>
      </w:r>
      <w:r w:rsidRPr="004C16C5">
        <w:rPr>
          <w:sz w:val="22"/>
          <w:szCs w:val="22"/>
          <w:lang w:val="en-US"/>
        </w:rPr>
        <w:t>Białystok, Wydawnictwo Temida 2, 2024</w:t>
      </w:r>
    </w:p>
    <w:p w14:paraId="358CACB0" w14:textId="3490D5B2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shd w:val="clear" w:color="auto" w:fill="FFFFFF"/>
          <w:lang w:val="en-US"/>
        </w:rPr>
        <w:t xml:space="preserve">E. Kużelewska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shd w:val="clear" w:color="auto" w:fill="FFFFFF"/>
          <w:lang w:val="en-US"/>
        </w:rPr>
        <w:t xml:space="preserve"> </w:t>
      </w:r>
      <w:r w:rsidRPr="004C16C5">
        <w:rPr>
          <w:b/>
          <w:bCs/>
          <w:sz w:val="22"/>
          <w:szCs w:val="22"/>
          <w:shd w:val="clear" w:color="auto" w:fill="FFFFFF"/>
          <w:lang w:val="en-US"/>
        </w:rPr>
        <w:t>  </w:t>
      </w:r>
      <w:hyperlink r:id="rId9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  <w:lang w:val="en-US"/>
          </w:rPr>
          <w:t>Women in Eastern European Post-Socialist Countries</w:t>
        </w:r>
      </w:hyperlink>
      <w:r w:rsidRPr="004C16C5">
        <w:rPr>
          <w:b/>
          <w:bCs/>
          <w:sz w:val="22"/>
          <w:szCs w:val="22"/>
          <w:shd w:val="clear" w:color="auto" w:fill="FFFFFF"/>
          <w:lang w:val="en-US"/>
        </w:rPr>
        <w:t xml:space="preserve"> : social, Scientific, and Political Lives.</w:t>
      </w:r>
      <w:r w:rsidRPr="004C16C5">
        <w:rPr>
          <w:sz w:val="22"/>
          <w:szCs w:val="22"/>
          <w:shd w:val="clear" w:color="auto" w:fill="FFFFFF"/>
          <w:lang w:val="en-US"/>
        </w:rPr>
        <w:t xml:space="preserve"> </w:t>
      </w:r>
      <w:r w:rsidRPr="004C16C5">
        <w:rPr>
          <w:sz w:val="22"/>
          <w:szCs w:val="22"/>
        </w:rPr>
        <w:t>London</w:t>
      </w:r>
      <w:r w:rsidRPr="004C16C5">
        <w:rPr>
          <w:sz w:val="22"/>
          <w:szCs w:val="22"/>
          <w:shd w:val="clear" w:color="auto" w:fill="FFFFFF"/>
        </w:rPr>
        <w:t xml:space="preserve">, </w:t>
      </w:r>
      <w:r w:rsidRPr="004C16C5">
        <w:rPr>
          <w:sz w:val="22"/>
          <w:szCs w:val="22"/>
        </w:rPr>
        <w:t>Routledge</w:t>
      </w:r>
      <w:r w:rsidRPr="004C16C5">
        <w:rPr>
          <w:sz w:val="22"/>
          <w:szCs w:val="22"/>
          <w:shd w:val="clear" w:color="auto" w:fill="FFFFFF"/>
        </w:rPr>
        <w:t>, 2024</w:t>
      </w:r>
    </w:p>
    <w:p w14:paraId="70C9A06B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</w:rPr>
        <w:t>Rozdział (</w:t>
      </w:r>
      <w:r w:rsidRPr="004C16C5">
        <w:rPr>
          <w:b/>
          <w:bCs/>
          <w:sz w:val="22"/>
          <w:szCs w:val="22"/>
        </w:rPr>
        <w:t>E. Guzik-Makaruk, E. Pływaczewski</w:t>
      </w:r>
      <w:r w:rsidRPr="004C16C5">
        <w:rPr>
          <w:sz w:val="22"/>
          <w:szCs w:val="22"/>
        </w:rPr>
        <w:t xml:space="preserve">) </w:t>
      </w:r>
      <w:r w:rsidRPr="004C16C5">
        <w:rPr>
          <w:b/>
          <w:bCs/>
          <w:sz w:val="22"/>
          <w:szCs w:val="22"/>
        </w:rPr>
        <w:t>[w:]</w:t>
      </w:r>
      <w:r w:rsidRPr="004C16C5">
        <w:rPr>
          <w:sz w:val="22"/>
          <w:szCs w:val="22"/>
        </w:rPr>
        <w:t xml:space="preserve"> </w:t>
      </w:r>
      <w:hyperlink r:id="rId10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</w:rPr>
          <w:t>Wierna Polsce</w:t>
        </w:r>
      </w:hyperlink>
      <w:r w:rsidRPr="004C16C5">
        <w:rPr>
          <w:b/>
          <w:bCs/>
          <w:sz w:val="22"/>
          <w:szCs w:val="22"/>
          <w:shd w:val="clear" w:color="auto" w:fill="FFFFFF"/>
        </w:rPr>
        <w:t xml:space="preserve"> : księga jubileuszowa w 100. rocznicę urodzin Pani Profesor Krystyny Paluszyńskiej-Daszkiewicz</w:t>
      </w:r>
      <w:r w:rsidRPr="004C16C5">
        <w:rPr>
          <w:sz w:val="22"/>
          <w:szCs w:val="22"/>
          <w:shd w:val="clear" w:color="auto" w:fill="FFFFFF"/>
        </w:rPr>
        <w:t>.</w:t>
      </w:r>
      <w:r w:rsidRPr="004C16C5">
        <w:rPr>
          <w:b/>
          <w:bCs/>
          <w:sz w:val="22"/>
          <w:szCs w:val="22"/>
        </w:rPr>
        <w:t xml:space="preserve"> </w:t>
      </w:r>
      <w:r w:rsidRPr="004C16C5">
        <w:rPr>
          <w:sz w:val="22"/>
          <w:szCs w:val="22"/>
        </w:rPr>
        <w:t xml:space="preserve">Łódź, Wydawnictwo Naukowe ArchaeGraph, 2024, </w:t>
      </w:r>
      <w:r w:rsidRPr="004C16C5">
        <w:rPr>
          <w:i/>
          <w:iCs/>
          <w:sz w:val="22"/>
          <w:szCs w:val="22"/>
        </w:rPr>
        <w:t>udział 0,7071</w:t>
      </w:r>
    </w:p>
    <w:p w14:paraId="021C29D4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sz w:val="22"/>
          <w:szCs w:val="22"/>
        </w:rPr>
        <w:lastRenderedPageBreak/>
        <w:t>Rozdział (</w:t>
      </w:r>
      <w:r w:rsidRPr="004C16C5">
        <w:rPr>
          <w:b/>
          <w:bCs/>
          <w:sz w:val="22"/>
          <w:szCs w:val="22"/>
        </w:rPr>
        <w:t>I. Sierocka</w:t>
      </w:r>
      <w:r w:rsidRPr="004C16C5">
        <w:rPr>
          <w:sz w:val="22"/>
          <w:szCs w:val="22"/>
        </w:rPr>
        <w:t xml:space="preserve">) </w:t>
      </w:r>
      <w:r w:rsidRPr="004C16C5">
        <w:rPr>
          <w:b/>
          <w:bCs/>
          <w:sz w:val="22"/>
          <w:szCs w:val="22"/>
        </w:rPr>
        <w:t>[w:]</w:t>
      </w:r>
      <w:r w:rsidRPr="004C16C5">
        <w:rPr>
          <w:sz w:val="22"/>
          <w:szCs w:val="22"/>
        </w:rPr>
        <w:t xml:space="preserve"> </w:t>
      </w:r>
      <w:hyperlink r:id="rId11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</w:rPr>
          <w:t>Prawo zatrudnienia</w:t>
        </w:r>
      </w:hyperlink>
      <w:r w:rsidRPr="004C16C5">
        <w:rPr>
          <w:b/>
          <w:bCs/>
          <w:sz w:val="22"/>
          <w:szCs w:val="22"/>
          <w:shd w:val="clear" w:color="auto" w:fill="FFFFFF"/>
        </w:rPr>
        <w:t>: komentarz do rozporządzeń</w:t>
      </w:r>
      <w:r w:rsidRPr="004C16C5">
        <w:rPr>
          <w:sz w:val="22"/>
          <w:szCs w:val="22"/>
        </w:rPr>
        <w:t>.</w:t>
      </w:r>
      <w:r w:rsidRPr="004C16C5">
        <w:rPr>
          <w:b/>
          <w:bCs/>
          <w:sz w:val="22"/>
          <w:szCs w:val="22"/>
          <w:shd w:val="clear" w:color="auto" w:fill="FFFFFF"/>
        </w:rPr>
        <w:t xml:space="preserve"> </w:t>
      </w:r>
      <w:r w:rsidRPr="004C16C5">
        <w:rPr>
          <w:sz w:val="22"/>
          <w:szCs w:val="22"/>
          <w:shd w:val="clear" w:color="auto" w:fill="FFFFFF"/>
          <w:lang w:val="en-US"/>
        </w:rPr>
        <w:t>Warszawa, Wolters Kluwer, 2024</w:t>
      </w:r>
    </w:p>
    <w:p w14:paraId="1B33D693" w14:textId="7360DCA8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lang w:val="en-US"/>
        </w:rPr>
        <w:t>I. Sierocka</w:t>
      </w:r>
      <w:r w:rsidRPr="004C16C5">
        <w:rPr>
          <w:sz w:val="22"/>
          <w:szCs w:val="22"/>
          <w:lang w:val="en-US"/>
        </w:rPr>
        <w:t xml:space="preserve">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lang w:val="en-US"/>
        </w:rPr>
        <w:t xml:space="preserve"> </w:t>
      </w:r>
      <w:hyperlink r:id="rId12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  <w:lang w:val="en-US"/>
          </w:rPr>
          <w:t>Society Transformations in Social and Human Sciences</w:t>
        </w:r>
      </w:hyperlink>
      <w:r w:rsidRPr="004C16C5">
        <w:rPr>
          <w:b/>
          <w:bCs/>
          <w:sz w:val="22"/>
          <w:szCs w:val="22"/>
          <w:shd w:val="clear" w:color="auto" w:fill="FFFFFF"/>
          <w:lang w:val="en-US"/>
        </w:rPr>
        <w:t xml:space="preserve">. </w:t>
      </w:r>
      <w:r w:rsidRPr="004C16C5">
        <w:rPr>
          <w:sz w:val="22"/>
          <w:szCs w:val="22"/>
          <w:shd w:val="clear" w:color="auto" w:fill="FFFFFF"/>
          <w:lang w:val="en-US"/>
        </w:rPr>
        <w:t>Ryga, Międzynarodowa Akademia Bałtycka, 2024</w:t>
      </w:r>
    </w:p>
    <w:p w14:paraId="2EBB83E5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lang w:val="en-US"/>
        </w:rPr>
        <w:t>K. Laskowska</w:t>
      </w:r>
      <w:r w:rsidRPr="004C16C5">
        <w:rPr>
          <w:sz w:val="22"/>
          <w:szCs w:val="22"/>
          <w:lang w:val="en-US"/>
        </w:rPr>
        <w:t xml:space="preserve">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lang w:val="en-US"/>
        </w:rPr>
        <w:t xml:space="preserve"> </w:t>
      </w:r>
      <w:hyperlink r:id="rId13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  <w:lang w:val="en-US"/>
          </w:rPr>
          <w:t>Krimínal'no-pravova ohorona bezpeki ludini, nacii, svitu: fundamental'nist', transdisciplinarnist' i noonaukovist' ubezpeèennâ</w:t>
        </w:r>
      </w:hyperlink>
      <w:r w:rsidRPr="004C16C5">
        <w:rPr>
          <w:b/>
          <w:bCs/>
          <w:sz w:val="22"/>
          <w:szCs w:val="22"/>
          <w:shd w:val="clear" w:color="auto" w:fill="FFFFFF"/>
          <w:lang w:val="en-US"/>
        </w:rPr>
        <w:t xml:space="preserve"> : materíali VIII Mí</w:t>
      </w:r>
      <w:r w:rsidRPr="004C16C5">
        <w:rPr>
          <w:b/>
          <w:bCs/>
          <w:sz w:val="22"/>
          <w:szCs w:val="22"/>
          <w:shd w:val="clear" w:color="auto" w:fill="FFFFFF"/>
        </w:rPr>
        <w:t></w:t>
      </w:r>
      <w:r w:rsidRPr="004C16C5">
        <w:rPr>
          <w:b/>
          <w:bCs/>
          <w:sz w:val="22"/>
          <w:szCs w:val="22"/>
          <w:shd w:val="clear" w:color="auto" w:fill="FFFFFF"/>
          <w:lang w:val="en-US"/>
        </w:rPr>
        <w:t>narodnoi naukovo-praktiènoi konferencji</w:t>
      </w:r>
      <w:r w:rsidRPr="004C16C5">
        <w:rPr>
          <w:sz w:val="22"/>
          <w:szCs w:val="22"/>
          <w:lang w:val="en-US"/>
        </w:rPr>
        <w:t>.</w:t>
      </w:r>
      <w:r w:rsidRPr="004C16C5">
        <w:rPr>
          <w:b/>
          <w:bCs/>
          <w:sz w:val="22"/>
          <w:szCs w:val="22"/>
          <w:lang w:val="en-US"/>
        </w:rPr>
        <w:t xml:space="preserve"> </w:t>
      </w:r>
      <w:r w:rsidRPr="004C16C5">
        <w:rPr>
          <w:sz w:val="22"/>
          <w:szCs w:val="22"/>
        </w:rPr>
        <w:t>Charków, 2024</w:t>
      </w:r>
    </w:p>
    <w:p w14:paraId="6ABFAE66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</w:rPr>
        <w:t>Rozdział (</w:t>
      </w:r>
      <w:r w:rsidRPr="004C16C5">
        <w:rPr>
          <w:b/>
          <w:bCs/>
          <w:sz w:val="22"/>
          <w:szCs w:val="22"/>
        </w:rPr>
        <w:t>A. Zemke-Górecka</w:t>
      </w:r>
      <w:r w:rsidRPr="004C16C5">
        <w:rPr>
          <w:sz w:val="22"/>
          <w:szCs w:val="22"/>
        </w:rPr>
        <w:t xml:space="preserve">) </w:t>
      </w:r>
      <w:r w:rsidRPr="004C16C5">
        <w:rPr>
          <w:b/>
          <w:bCs/>
          <w:sz w:val="22"/>
          <w:szCs w:val="22"/>
        </w:rPr>
        <w:t>[w:]</w:t>
      </w:r>
      <w:r w:rsidRPr="004C16C5">
        <w:rPr>
          <w:sz w:val="22"/>
          <w:szCs w:val="22"/>
        </w:rPr>
        <w:t xml:space="preserve"> </w:t>
      </w:r>
      <w:hyperlink r:id="rId14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</w:rPr>
          <w:t>Prawo o adwokaturze</w:t>
        </w:r>
      </w:hyperlink>
      <w:r w:rsidRPr="004C16C5">
        <w:rPr>
          <w:b/>
          <w:bCs/>
          <w:sz w:val="22"/>
          <w:szCs w:val="22"/>
          <w:shd w:val="clear" w:color="auto" w:fill="FFFFFF"/>
        </w:rPr>
        <w:t xml:space="preserve"> : komentarz</w:t>
      </w:r>
      <w:r w:rsidRPr="004C16C5">
        <w:rPr>
          <w:sz w:val="22"/>
          <w:szCs w:val="22"/>
          <w:shd w:val="clear" w:color="auto" w:fill="FFFFFF"/>
        </w:rPr>
        <w:t>.</w:t>
      </w:r>
      <w:r w:rsidRPr="004C16C5">
        <w:rPr>
          <w:b/>
          <w:bCs/>
          <w:sz w:val="22"/>
          <w:szCs w:val="22"/>
        </w:rPr>
        <w:t xml:space="preserve"> </w:t>
      </w:r>
      <w:r w:rsidRPr="004C16C5">
        <w:rPr>
          <w:sz w:val="22"/>
          <w:szCs w:val="22"/>
          <w:shd w:val="clear" w:color="auto" w:fill="FFFFFF"/>
        </w:rPr>
        <w:t>Warszawa, Wolters Kluwer, 2023</w:t>
      </w:r>
    </w:p>
    <w:p w14:paraId="56926076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sz w:val="22"/>
          <w:szCs w:val="22"/>
        </w:rPr>
        <w:t>Rozdział (</w:t>
      </w:r>
      <w:r w:rsidRPr="004C16C5">
        <w:rPr>
          <w:b/>
          <w:bCs/>
          <w:sz w:val="22"/>
          <w:szCs w:val="22"/>
        </w:rPr>
        <w:t>A. Zemke-Górecka</w:t>
      </w:r>
      <w:r w:rsidRPr="004C16C5">
        <w:rPr>
          <w:sz w:val="22"/>
          <w:szCs w:val="22"/>
        </w:rPr>
        <w:t xml:space="preserve">) </w:t>
      </w:r>
      <w:r w:rsidRPr="004C16C5">
        <w:rPr>
          <w:b/>
          <w:bCs/>
          <w:sz w:val="22"/>
          <w:szCs w:val="22"/>
        </w:rPr>
        <w:t>[w:]</w:t>
      </w:r>
      <w:r w:rsidRPr="004C16C5">
        <w:rPr>
          <w:sz w:val="22"/>
          <w:szCs w:val="22"/>
        </w:rPr>
        <w:t xml:space="preserve"> </w:t>
      </w:r>
      <w:hyperlink r:id="rId15" w:tgtFrame="_top" w:history="1">
        <w:r w:rsidRPr="004C16C5">
          <w:rPr>
            <w:rStyle w:val="Hipercze"/>
            <w:b/>
            <w:bCs/>
            <w:color w:val="auto"/>
            <w:sz w:val="22"/>
            <w:szCs w:val="22"/>
            <w:shd w:val="clear" w:color="auto" w:fill="FFFFFF"/>
          </w:rPr>
          <w:t>Prawo karne procesowe dla sędziów, prokuratorów, obrońców i pełnomocników</w:t>
        </w:r>
      </w:hyperlink>
      <w:r w:rsidRPr="004C16C5">
        <w:rPr>
          <w:b/>
          <w:bCs/>
          <w:sz w:val="22"/>
          <w:szCs w:val="22"/>
          <w:shd w:val="clear" w:color="auto" w:fill="FFFFFF"/>
        </w:rPr>
        <w:t>.</w:t>
      </w:r>
      <w:r w:rsidRPr="004C16C5">
        <w:rPr>
          <w:b/>
          <w:bCs/>
          <w:sz w:val="22"/>
          <w:szCs w:val="22"/>
        </w:rPr>
        <w:t xml:space="preserve"> </w:t>
      </w:r>
      <w:r w:rsidRPr="004C16C5">
        <w:rPr>
          <w:sz w:val="22"/>
          <w:szCs w:val="22"/>
          <w:shd w:val="clear" w:color="auto" w:fill="FFFFFF"/>
          <w:lang w:val="en-US"/>
        </w:rPr>
        <w:t xml:space="preserve">Warszawa, </w:t>
      </w:r>
      <w:r w:rsidRPr="004C16C5">
        <w:rPr>
          <w:sz w:val="22"/>
          <w:szCs w:val="22"/>
          <w:lang w:val="en-US"/>
        </w:rPr>
        <w:t>Wydawnictwo C.H. Beck, 2024</w:t>
      </w:r>
    </w:p>
    <w:p w14:paraId="280030A2" w14:textId="5BA897C1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lang w:val="en-US"/>
        </w:rPr>
        <w:t>U. K. Zawadzka-Pąk</w:t>
      </w:r>
      <w:r w:rsidRPr="004C16C5">
        <w:rPr>
          <w:sz w:val="22"/>
          <w:szCs w:val="22"/>
          <w:lang w:val="en-US"/>
        </w:rPr>
        <w:t xml:space="preserve">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lang w:val="en-US"/>
        </w:rPr>
        <w:t xml:space="preserve"> </w:t>
      </w:r>
      <w:r w:rsidRPr="004C16C5">
        <w:rPr>
          <w:b/>
          <w:bCs/>
          <w:sz w:val="22"/>
          <w:szCs w:val="22"/>
          <w:lang w:val="en-US"/>
        </w:rPr>
        <w:t>Interaction of Law and Economics : sustainable Development</w:t>
      </w:r>
      <w:r w:rsidRPr="004C16C5">
        <w:rPr>
          <w:sz w:val="22"/>
          <w:szCs w:val="22"/>
          <w:lang w:val="en-US"/>
        </w:rPr>
        <w:t xml:space="preserve">. Brno, Sciendo, 2024, </w:t>
      </w:r>
      <w:r w:rsidRPr="004C16C5">
        <w:rPr>
          <w:i/>
          <w:iCs/>
          <w:sz w:val="22"/>
          <w:szCs w:val="22"/>
          <w:lang w:val="en-US"/>
        </w:rPr>
        <w:t>udział 0,7071</w:t>
      </w:r>
    </w:p>
    <w:p w14:paraId="5427FCEC" w14:textId="4888F35E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lang w:val="en-US"/>
        </w:rPr>
        <w:t>E. Lotko</w:t>
      </w:r>
      <w:r w:rsidRPr="004C16C5">
        <w:rPr>
          <w:sz w:val="22"/>
          <w:szCs w:val="22"/>
          <w:lang w:val="en-US"/>
        </w:rPr>
        <w:t xml:space="preserve">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lang w:val="en-US"/>
        </w:rPr>
        <w:t xml:space="preserve"> </w:t>
      </w:r>
      <w:r w:rsidRPr="004C16C5">
        <w:rPr>
          <w:b/>
          <w:bCs/>
          <w:sz w:val="22"/>
          <w:szCs w:val="22"/>
          <w:lang w:val="en-US"/>
        </w:rPr>
        <w:t>Interaction of Law and Economics : sustainable Development</w:t>
      </w:r>
      <w:r w:rsidRPr="004C16C5">
        <w:rPr>
          <w:sz w:val="22"/>
          <w:szCs w:val="22"/>
          <w:lang w:val="en-US"/>
        </w:rPr>
        <w:t xml:space="preserve">. Brno, Sciendo, 2024, </w:t>
      </w:r>
      <w:r w:rsidRPr="004C16C5">
        <w:rPr>
          <w:i/>
          <w:iCs/>
          <w:sz w:val="22"/>
          <w:szCs w:val="22"/>
          <w:lang w:val="en-US"/>
        </w:rPr>
        <w:t>udział 0,7071</w:t>
      </w:r>
    </w:p>
    <w:p w14:paraId="42809636" w14:textId="4F5D99D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  <w:lang w:val="en-US"/>
        </w:rPr>
        <w:t>Rozdział (</w:t>
      </w:r>
      <w:r w:rsidRPr="004C16C5">
        <w:rPr>
          <w:b/>
          <w:bCs/>
          <w:sz w:val="22"/>
          <w:szCs w:val="22"/>
          <w:lang w:val="en-US"/>
        </w:rPr>
        <w:t>P. Wityńska</w:t>
      </w:r>
      <w:r w:rsidRPr="004C16C5">
        <w:rPr>
          <w:sz w:val="22"/>
          <w:szCs w:val="22"/>
          <w:lang w:val="en-US"/>
        </w:rPr>
        <w:t xml:space="preserve">) </w:t>
      </w:r>
      <w:r w:rsidRPr="004C16C5">
        <w:rPr>
          <w:b/>
          <w:bCs/>
          <w:sz w:val="22"/>
          <w:szCs w:val="22"/>
          <w:lang w:val="en-US"/>
        </w:rPr>
        <w:t>[w:]</w:t>
      </w:r>
      <w:r w:rsidRPr="004C16C5">
        <w:rPr>
          <w:sz w:val="22"/>
          <w:szCs w:val="22"/>
          <w:lang w:val="en-US"/>
        </w:rPr>
        <w:t xml:space="preserve"> </w:t>
      </w:r>
      <w:r w:rsidRPr="004C16C5">
        <w:rPr>
          <w:b/>
          <w:bCs/>
          <w:sz w:val="22"/>
          <w:szCs w:val="22"/>
          <w:lang w:val="en-US"/>
        </w:rPr>
        <w:t>Interaction of Law and Economics : sustainable Development</w:t>
      </w:r>
      <w:r w:rsidRPr="004C16C5">
        <w:rPr>
          <w:sz w:val="22"/>
          <w:szCs w:val="22"/>
          <w:lang w:val="en-US"/>
        </w:rPr>
        <w:t xml:space="preserve">. </w:t>
      </w:r>
      <w:r w:rsidRPr="004C16C5">
        <w:rPr>
          <w:sz w:val="22"/>
          <w:szCs w:val="22"/>
        </w:rPr>
        <w:t xml:space="preserve">Brno, Sciendo, 2024 </w:t>
      </w:r>
      <w:r w:rsidRPr="004C16C5">
        <w:rPr>
          <w:i/>
          <w:iCs/>
          <w:sz w:val="22"/>
          <w:szCs w:val="22"/>
        </w:rPr>
        <w:t>doktorantka</w:t>
      </w:r>
    </w:p>
    <w:p w14:paraId="5A0F5C6C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sz w:val="22"/>
          <w:szCs w:val="22"/>
        </w:rPr>
        <w:t>Rozdział (</w:t>
      </w:r>
      <w:r w:rsidRPr="004C16C5">
        <w:rPr>
          <w:b/>
          <w:bCs/>
          <w:sz w:val="22"/>
          <w:szCs w:val="22"/>
        </w:rPr>
        <w:t>J. Pierewoj</w:t>
      </w:r>
      <w:r w:rsidRPr="004C16C5">
        <w:rPr>
          <w:sz w:val="22"/>
          <w:szCs w:val="22"/>
        </w:rPr>
        <w:t xml:space="preserve">) </w:t>
      </w:r>
      <w:r w:rsidRPr="004C16C5">
        <w:rPr>
          <w:b/>
          <w:bCs/>
          <w:sz w:val="22"/>
          <w:szCs w:val="22"/>
        </w:rPr>
        <w:t>[w:]</w:t>
      </w:r>
      <w:r w:rsidRPr="004C16C5">
        <w:rPr>
          <w:sz w:val="22"/>
          <w:szCs w:val="22"/>
        </w:rPr>
        <w:t xml:space="preserve"> </w:t>
      </w:r>
      <w:hyperlink r:id="rId16" w:tgtFrame="_top" w:history="1">
        <w:r w:rsidRPr="004C16C5">
          <w:rPr>
            <w:rStyle w:val="Hipercze"/>
            <w:b/>
            <w:bCs/>
            <w:color w:val="auto"/>
            <w:sz w:val="22"/>
            <w:szCs w:val="22"/>
          </w:rPr>
          <w:t>Polityka zagraniczna państw w teorii i praktyce stosunków międzynarodowych. T. 2</w:t>
        </w:r>
      </w:hyperlink>
      <w:r w:rsidRPr="004C16C5">
        <w:rPr>
          <w:b/>
          <w:bCs/>
          <w:sz w:val="22"/>
          <w:szCs w:val="22"/>
        </w:rPr>
        <w:t xml:space="preserve">. Olsztyn-Lwów, Instytut Nauk Politycznych UWM, 2022 </w:t>
      </w:r>
      <w:r w:rsidRPr="004C16C5">
        <w:rPr>
          <w:i/>
          <w:iCs/>
          <w:sz w:val="22"/>
          <w:szCs w:val="22"/>
        </w:rPr>
        <w:t>doktorantka</w:t>
      </w:r>
    </w:p>
    <w:p w14:paraId="1A598E07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 xml:space="preserve">Bieluk J., </w:t>
      </w:r>
      <w:r w:rsidRPr="004C16C5">
        <w:rPr>
          <w:i/>
          <w:iCs/>
          <w:sz w:val="22"/>
          <w:szCs w:val="22"/>
          <w:shd w:val="clear" w:color="auto" w:fill="FFFFFF"/>
        </w:rPr>
        <w:t>obcy</w:t>
      </w:r>
      <w:r w:rsidRPr="004C16C5">
        <w:rPr>
          <w:b/>
          <w:bCs/>
          <w:sz w:val="22"/>
          <w:szCs w:val="22"/>
          <w:shd w:val="clear" w:color="auto" w:fill="FFFFFF"/>
        </w:rPr>
        <w:t xml:space="preserve"> (red.) : </w:t>
      </w:r>
      <w:r w:rsidRPr="004C16C5">
        <w:rPr>
          <w:b/>
          <w:bCs/>
          <w:sz w:val="22"/>
          <w:szCs w:val="22"/>
        </w:rPr>
        <w:t>Umowa o roboty budowlane w Kodeksie cywilnym i Prawie zamówień publicznych : komentarz praktyczny z orzecznictwem : wzory pism</w:t>
      </w:r>
      <w:r w:rsidRPr="004C16C5">
        <w:rPr>
          <w:b/>
          <w:bCs/>
          <w:sz w:val="22"/>
          <w:szCs w:val="22"/>
          <w:shd w:val="clear" w:color="auto" w:fill="FFFFFF"/>
        </w:rPr>
        <w:t xml:space="preserve">. </w:t>
      </w:r>
      <w:r w:rsidRPr="004C16C5">
        <w:rPr>
          <w:sz w:val="22"/>
          <w:szCs w:val="22"/>
          <w:shd w:val="clear" w:color="auto" w:fill="FFFFFF"/>
        </w:rPr>
        <w:t xml:space="preserve">Warszawa, </w:t>
      </w:r>
      <w:r w:rsidRPr="004C16C5">
        <w:rPr>
          <w:sz w:val="22"/>
          <w:szCs w:val="22"/>
        </w:rPr>
        <w:t>Wydawnictwo C.H. Beck</w:t>
      </w:r>
      <w:r w:rsidRPr="004C16C5">
        <w:rPr>
          <w:sz w:val="22"/>
          <w:szCs w:val="22"/>
          <w:shd w:val="clear" w:color="auto" w:fill="FFFFFF"/>
        </w:rPr>
        <w:t>, 2024, Wyd. 3</w:t>
      </w:r>
    </w:p>
    <w:p w14:paraId="01DB05F2" w14:textId="77777777" w:rsidR="004C44F2" w:rsidRPr="004C16C5" w:rsidRDefault="004C44F2" w:rsidP="004C16C5">
      <w:pPr>
        <w:pStyle w:val="NormalnyWeb"/>
        <w:spacing w:before="0" w:beforeAutospacing="0" w:after="0"/>
        <w:jc w:val="center"/>
        <w:rPr>
          <w:sz w:val="22"/>
          <w:szCs w:val="22"/>
        </w:rPr>
      </w:pPr>
    </w:p>
    <w:p w14:paraId="63A32738" w14:textId="23F52D78" w:rsidR="004C44F2" w:rsidRPr="004C16C5" w:rsidRDefault="004C44F2" w:rsidP="004C16C5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4C16C5">
        <w:rPr>
          <w:b/>
          <w:bCs/>
          <w:sz w:val="22"/>
          <w:szCs w:val="22"/>
        </w:rPr>
        <w:t>Artykuły w czasopismach z listy MNiSW</w:t>
      </w:r>
    </w:p>
    <w:p w14:paraId="05247AF2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</w:rPr>
        <w:t>200 punktów</w:t>
      </w:r>
    </w:p>
    <w:p w14:paraId="638D4318" w14:textId="77777777" w:rsidR="004C44F2" w:rsidRPr="004C16C5" w:rsidRDefault="004C44F2" w:rsidP="004C16C5">
      <w:pPr>
        <w:pStyle w:val="NormalnyWeb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 xml:space="preserve">M. Perkowski, J. A. Farhan </w:t>
      </w:r>
      <w:r w:rsidRPr="004C16C5">
        <w:rPr>
          <w:i/>
          <w:iCs/>
          <w:sz w:val="22"/>
          <w:szCs w:val="22"/>
          <w:lang w:val="en-US"/>
        </w:rPr>
        <w:t>(Food Chemistry)</w:t>
      </w:r>
    </w:p>
    <w:p w14:paraId="3D53DDDD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</w:rPr>
        <w:t>100 punktów</w:t>
      </w:r>
    </w:p>
    <w:p w14:paraId="55734193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shd w:val="clear" w:color="auto" w:fill="FFFFFF"/>
          <w:lang w:val="en-US"/>
        </w:rPr>
        <w:t xml:space="preserve">A. Sakowicz </w:t>
      </w:r>
      <w:r w:rsidRPr="004C16C5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4C16C5">
        <w:rPr>
          <w:sz w:val="22"/>
          <w:szCs w:val="22"/>
          <w:lang w:val="en-US"/>
        </w:rPr>
        <w:t>Revista Brasileira de Direito Processual Penal</w:t>
      </w:r>
      <w:r w:rsidRPr="004C16C5">
        <w:rPr>
          <w:i/>
          <w:iCs/>
          <w:sz w:val="22"/>
          <w:szCs w:val="22"/>
          <w:shd w:val="clear" w:color="auto" w:fill="FFFFFF"/>
          <w:lang w:val="en-US"/>
        </w:rPr>
        <w:t>)</w:t>
      </w:r>
    </w:p>
    <w:p w14:paraId="41A77985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 xml:space="preserve">L. Etel </w:t>
      </w:r>
      <w:r w:rsidRPr="004C16C5">
        <w:rPr>
          <w:i/>
          <w:iCs/>
          <w:sz w:val="22"/>
          <w:szCs w:val="22"/>
          <w:shd w:val="clear" w:color="auto" w:fill="FFFFFF"/>
        </w:rPr>
        <w:t>(Przegląd Ustawodawstwa Gospodarczego)</w:t>
      </w:r>
    </w:p>
    <w:p w14:paraId="50EDCA58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 xml:space="preserve">M. Perkowska, </w:t>
      </w:r>
      <w:r w:rsidRPr="004C16C5">
        <w:rPr>
          <w:i/>
          <w:iCs/>
          <w:sz w:val="22"/>
          <w:szCs w:val="22"/>
          <w:shd w:val="clear" w:color="auto" w:fill="FFFFFF"/>
        </w:rPr>
        <w:t>obcy (Studia Iuridica Lublinensia)</w:t>
      </w:r>
    </w:p>
    <w:p w14:paraId="4D786271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</w:rPr>
        <w:t xml:space="preserve">A. Zemke-Górecka, </w:t>
      </w:r>
      <w:r w:rsidRPr="004C16C5">
        <w:rPr>
          <w:i/>
          <w:iCs/>
          <w:sz w:val="22"/>
          <w:szCs w:val="22"/>
        </w:rPr>
        <w:t>obcy</w:t>
      </w:r>
      <w:r w:rsidRPr="004C16C5">
        <w:rPr>
          <w:sz w:val="22"/>
          <w:szCs w:val="22"/>
        </w:rPr>
        <w:t xml:space="preserve"> </w:t>
      </w:r>
      <w:r w:rsidRPr="004C16C5">
        <w:rPr>
          <w:i/>
          <w:iCs/>
          <w:sz w:val="22"/>
          <w:szCs w:val="22"/>
        </w:rPr>
        <w:t>(Europejski Przegląd Prawa i Stosunków Międzynarodowych) 2023</w:t>
      </w:r>
    </w:p>
    <w:p w14:paraId="1E65660A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>A. Doliwa-Klepacka</w:t>
      </w:r>
      <w:r w:rsidRPr="004C16C5">
        <w:rPr>
          <w:b/>
          <w:bCs/>
          <w:i/>
          <w:iCs/>
          <w:sz w:val="22"/>
          <w:szCs w:val="22"/>
          <w:lang w:val="en-US"/>
        </w:rPr>
        <w:t xml:space="preserve">, </w:t>
      </w:r>
      <w:r w:rsidRPr="004C16C5">
        <w:rPr>
          <w:i/>
          <w:iCs/>
          <w:sz w:val="22"/>
          <w:szCs w:val="22"/>
          <w:lang w:val="en-US"/>
        </w:rPr>
        <w:t>obcy (Eastern European Journal of Transnational Relations)</w:t>
      </w:r>
    </w:p>
    <w:p w14:paraId="33085112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>Ch. Szymanski</w:t>
      </w:r>
      <w:r w:rsidRPr="004C16C5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4C16C5">
        <w:rPr>
          <w:i/>
          <w:iCs/>
          <w:sz w:val="22"/>
          <w:szCs w:val="22"/>
          <w:lang w:val="en-US"/>
        </w:rPr>
        <w:t>(Eastern European Journal of Transnational Relations)</w:t>
      </w:r>
    </w:p>
    <w:p w14:paraId="611AE54C" w14:textId="77777777" w:rsidR="004C44F2" w:rsidRPr="004C16C5" w:rsidRDefault="004C44F2" w:rsidP="004C16C5">
      <w:pPr>
        <w:pStyle w:val="Normalny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</w:rPr>
        <w:t>Ch. Szymanski</w:t>
      </w:r>
      <w:r w:rsidRPr="004C16C5">
        <w:rPr>
          <w:b/>
          <w:bCs/>
          <w:i/>
          <w:iCs/>
          <w:sz w:val="22"/>
          <w:szCs w:val="22"/>
        </w:rPr>
        <w:t xml:space="preserve"> </w:t>
      </w:r>
      <w:r w:rsidRPr="004C16C5">
        <w:rPr>
          <w:i/>
          <w:iCs/>
          <w:sz w:val="22"/>
          <w:szCs w:val="22"/>
        </w:rPr>
        <w:t>(Studia Sieci Uniwersytetów Pogranicza)</w:t>
      </w:r>
    </w:p>
    <w:p w14:paraId="5FDB7291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  <w:shd w:val="clear" w:color="auto" w:fill="FFFFFF"/>
        </w:rPr>
        <w:t>70 punktów</w:t>
      </w:r>
    </w:p>
    <w:p w14:paraId="00C71C57" w14:textId="77777777" w:rsidR="004C44F2" w:rsidRPr="004C16C5" w:rsidRDefault="004C44F2" w:rsidP="004C16C5">
      <w:pPr>
        <w:pStyle w:val="NormalnyWeb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>U. Drozdowska</w:t>
      </w:r>
      <w:r w:rsidRPr="004C16C5">
        <w:rPr>
          <w:sz w:val="22"/>
          <w:szCs w:val="22"/>
          <w:lang w:val="en-US"/>
        </w:rPr>
        <w:t xml:space="preserve"> </w:t>
      </w:r>
      <w:r w:rsidRPr="004C16C5">
        <w:rPr>
          <w:i/>
          <w:iCs/>
          <w:sz w:val="22"/>
          <w:szCs w:val="22"/>
          <w:lang w:val="en-US"/>
        </w:rPr>
        <w:t>(</w:t>
      </w:r>
      <w:r w:rsidRPr="004C16C5">
        <w:rPr>
          <w:sz w:val="22"/>
          <w:szCs w:val="22"/>
          <w:lang w:val="en-US"/>
        </w:rPr>
        <w:t>Review of European and Comparative Law</w:t>
      </w:r>
      <w:r w:rsidRPr="004C16C5">
        <w:rPr>
          <w:i/>
          <w:iCs/>
          <w:sz w:val="22"/>
          <w:szCs w:val="22"/>
          <w:lang w:val="en-US"/>
        </w:rPr>
        <w:t>)</w:t>
      </w:r>
    </w:p>
    <w:p w14:paraId="7196EC27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  <w:shd w:val="clear" w:color="auto" w:fill="FFFFFF"/>
        </w:rPr>
        <w:t>40 punktów</w:t>
      </w:r>
    </w:p>
    <w:p w14:paraId="45EE7700" w14:textId="77777777" w:rsidR="004C44F2" w:rsidRPr="004C16C5" w:rsidRDefault="004C44F2" w:rsidP="004C16C5">
      <w:pPr>
        <w:pStyle w:val="Normalny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</w:rPr>
        <w:lastRenderedPageBreak/>
        <w:t>J. Drobot</w:t>
      </w:r>
      <w:r w:rsidRPr="004C16C5">
        <w:rPr>
          <w:sz w:val="22"/>
          <w:szCs w:val="22"/>
        </w:rPr>
        <w:t xml:space="preserve"> </w:t>
      </w:r>
      <w:r w:rsidRPr="004C16C5">
        <w:rPr>
          <w:i/>
          <w:iCs/>
          <w:sz w:val="22"/>
          <w:szCs w:val="22"/>
        </w:rPr>
        <w:t>(Monitor Prawa Pracy)</w:t>
      </w:r>
    </w:p>
    <w:p w14:paraId="6858107E" w14:textId="77777777" w:rsidR="004C44F2" w:rsidRPr="004C16C5" w:rsidRDefault="004C44F2" w:rsidP="004C16C5">
      <w:pPr>
        <w:pStyle w:val="Normalny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 xml:space="preserve">P. Woltanowski, </w:t>
      </w:r>
      <w:r w:rsidRPr="004C16C5">
        <w:rPr>
          <w:i/>
          <w:iCs/>
          <w:sz w:val="22"/>
          <w:szCs w:val="22"/>
          <w:lang w:val="en-US"/>
        </w:rPr>
        <w:t>obcy</w:t>
      </w:r>
      <w:r w:rsidRPr="004C16C5">
        <w:rPr>
          <w:b/>
          <w:bCs/>
          <w:sz w:val="22"/>
          <w:szCs w:val="22"/>
          <w:lang w:val="en-US"/>
        </w:rPr>
        <w:t xml:space="preserve"> </w:t>
      </w:r>
      <w:r w:rsidRPr="004C16C5">
        <w:rPr>
          <w:i/>
          <w:iCs/>
          <w:sz w:val="22"/>
          <w:szCs w:val="22"/>
          <w:lang w:val="en-US"/>
        </w:rPr>
        <w:t>(Romanian Journal of Morphology and Embryology) udział 0,7071</w:t>
      </w:r>
    </w:p>
    <w:p w14:paraId="157D9548" w14:textId="77777777" w:rsidR="004C44F2" w:rsidRPr="004C16C5" w:rsidRDefault="004C44F2" w:rsidP="004C16C5">
      <w:pPr>
        <w:pStyle w:val="NormalnyWeb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</w:rPr>
        <w:t xml:space="preserve">A. Zemke-Górecka, </w:t>
      </w:r>
      <w:r w:rsidRPr="004C16C5">
        <w:rPr>
          <w:i/>
          <w:iCs/>
          <w:sz w:val="22"/>
          <w:szCs w:val="22"/>
        </w:rPr>
        <w:t>obcy</w:t>
      </w:r>
      <w:r w:rsidRPr="004C16C5">
        <w:rPr>
          <w:sz w:val="22"/>
          <w:szCs w:val="22"/>
        </w:rPr>
        <w:t xml:space="preserve"> </w:t>
      </w:r>
      <w:r w:rsidRPr="004C16C5">
        <w:rPr>
          <w:i/>
          <w:iCs/>
          <w:sz w:val="22"/>
          <w:szCs w:val="22"/>
        </w:rPr>
        <w:t>(Europejski Przegląd Prawa i Stosunków Międzynarodowych) 2022; udział 0,7071</w:t>
      </w:r>
    </w:p>
    <w:p w14:paraId="0DD4A707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  <w:shd w:val="clear" w:color="auto" w:fill="FFFFFF"/>
        </w:rPr>
        <w:t>5 punktów</w:t>
      </w:r>
    </w:p>
    <w:p w14:paraId="3218700A" w14:textId="77777777" w:rsidR="004C44F2" w:rsidRPr="004C16C5" w:rsidRDefault="004C44F2" w:rsidP="004C16C5">
      <w:pPr>
        <w:pStyle w:val="Normalny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 xml:space="preserve">M. Etel </w:t>
      </w:r>
      <w:r w:rsidRPr="004C16C5">
        <w:rPr>
          <w:i/>
          <w:iCs/>
          <w:sz w:val="22"/>
          <w:szCs w:val="22"/>
          <w:shd w:val="clear" w:color="auto" w:fill="FFFFFF"/>
        </w:rPr>
        <w:t>(Prawo Pomocy Publicznej)</w:t>
      </w:r>
    </w:p>
    <w:p w14:paraId="6E8F07D2" w14:textId="77777777" w:rsidR="004C44F2" w:rsidRPr="004C16C5" w:rsidRDefault="004C44F2" w:rsidP="004C16C5">
      <w:pPr>
        <w:pStyle w:val="Normalny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>R. Dowgier</w:t>
      </w:r>
      <w:r w:rsidRPr="004C16C5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16C5">
        <w:rPr>
          <w:i/>
          <w:iCs/>
          <w:sz w:val="22"/>
          <w:szCs w:val="22"/>
          <w:shd w:val="clear" w:color="auto" w:fill="FFFFFF"/>
        </w:rPr>
        <w:t>(Przegląd Podatków Lokalnych i Finansów Samorządowych) x3</w:t>
      </w:r>
    </w:p>
    <w:p w14:paraId="002BFB7A" w14:textId="77777777" w:rsidR="004C44F2" w:rsidRPr="004C16C5" w:rsidRDefault="004C44F2" w:rsidP="004C16C5">
      <w:pPr>
        <w:pStyle w:val="Normalny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4C16C5">
        <w:rPr>
          <w:b/>
          <w:bCs/>
          <w:sz w:val="22"/>
          <w:szCs w:val="22"/>
          <w:shd w:val="clear" w:color="auto" w:fill="FFFFFF"/>
        </w:rPr>
        <w:t>L. Etel</w:t>
      </w:r>
      <w:r w:rsidRPr="004C16C5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16C5">
        <w:rPr>
          <w:i/>
          <w:iCs/>
          <w:sz w:val="22"/>
          <w:szCs w:val="22"/>
          <w:shd w:val="clear" w:color="auto" w:fill="FFFFFF"/>
        </w:rPr>
        <w:t>(Przegląd Podatków Lokalnych i Finansów Samorządowych)</w:t>
      </w:r>
    </w:p>
    <w:p w14:paraId="325B3849" w14:textId="77777777" w:rsidR="004C44F2" w:rsidRPr="004C16C5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16C5">
        <w:rPr>
          <w:b/>
          <w:bCs/>
          <w:sz w:val="22"/>
          <w:szCs w:val="22"/>
          <w:u w:val="single"/>
          <w:shd w:val="clear" w:color="auto" w:fill="FFFFFF"/>
        </w:rPr>
        <w:t>bez punktów</w:t>
      </w:r>
    </w:p>
    <w:p w14:paraId="3558BD54" w14:textId="2C58F783" w:rsidR="004C44F2" w:rsidRPr="004C16C5" w:rsidRDefault="004C44F2" w:rsidP="004C16C5">
      <w:pPr>
        <w:pStyle w:val="NormalnyWeb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16C5">
        <w:rPr>
          <w:b/>
          <w:bCs/>
          <w:sz w:val="22"/>
          <w:szCs w:val="22"/>
          <w:lang w:val="en-US"/>
        </w:rPr>
        <w:t>P. Fiedorczyk, B. Truszkowski</w:t>
      </w:r>
      <w:r w:rsidRPr="004C16C5">
        <w:rPr>
          <w:sz w:val="22"/>
          <w:szCs w:val="22"/>
          <w:lang w:val="en-US"/>
        </w:rPr>
        <w:t xml:space="preserve"> </w:t>
      </w:r>
      <w:r w:rsidRPr="004C16C5">
        <w:rPr>
          <w:i/>
          <w:iCs/>
          <w:sz w:val="22"/>
          <w:szCs w:val="22"/>
          <w:lang w:val="en-US"/>
        </w:rPr>
        <w:t>(FL-EUR Family Law in Europe: An Academic Network)</w:t>
      </w:r>
    </w:p>
    <w:p w14:paraId="6C1C280A" w14:textId="77777777" w:rsidR="004C44F2" w:rsidRPr="004C16C5" w:rsidRDefault="004C44F2" w:rsidP="004C16C5">
      <w:pPr>
        <w:pStyle w:val="NormalnyWeb"/>
        <w:spacing w:before="0" w:beforeAutospacing="0" w:after="0" w:afterAutospacing="0"/>
        <w:ind w:left="720"/>
        <w:rPr>
          <w:sz w:val="22"/>
          <w:szCs w:val="22"/>
          <w:lang w:val="en-US"/>
        </w:rPr>
      </w:pPr>
    </w:p>
    <w:p w14:paraId="686C6822" w14:textId="77777777" w:rsidR="004C16C5" w:rsidRDefault="004C16C5" w:rsidP="004C16C5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</w:p>
    <w:p w14:paraId="2141FFD9" w14:textId="1CB5A6D3" w:rsidR="004C44F2" w:rsidRDefault="004C44F2" w:rsidP="004C16C5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  <w:r w:rsidRPr="004C44F2">
        <w:rPr>
          <w:b/>
          <w:color w:val="C00040"/>
          <w:sz w:val="28"/>
          <w:szCs w:val="22"/>
        </w:rPr>
        <w:t>Sierpień</w:t>
      </w:r>
    </w:p>
    <w:p w14:paraId="261A985E" w14:textId="77777777" w:rsidR="004C16C5" w:rsidRPr="004C44F2" w:rsidRDefault="004C16C5" w:rsidP="004C16C5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</w:p>
    <w:p w14:paraId="49F83FB4" w14:textId="75EE4D6F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44F2">
        <w:rPr>
          <w:b/>
          <w:bCs/>
          <w:sz w:val="22"/>
          <w:szCs w:val="22"/>
        </w:rPr>
        <w:t>A.Niegierewicz-Biernacka: Ekspertyza prywatna w polskim postępowaniu karnym.</w:t>
      </w:r>
      <w:r w:rsidRPr="004C44F2">
        <w:rPr>
          <w:sz w:val="22"/>
          <w:szCs w:val="22"/>
        </w:rPr>
        <w:t xml:space="preserve"> </w:t>
      </w:r>
      <w:r w:rsidRPr="004C44F2">
        <w:rPr>
          <w:sz w:val="22"/>
          <w:szCs w:val="22"/>
          <w:shd w:val="clear" w:color="auto" w:fill="FFFFFF"/>
          <w:lang w:val="en-US"/>
        </w:rPr>
        <w:t>Warszawa, Wolters Kluwer, 2024</w:t>
      </w:r>
    </w:p>
    <w:p w14:paraId="3F34711F" w14:textId="53A54A12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44F2">
        <w:rPr>
          <w:sz w:val="22"/>
          <w:szCs w:val="22"/>
          <w:lang w:val="en-US"/>
        </w:rPr>
        <w:t>Rozdział (</w:t>
      </w:r>
      <w:r w:rsidRPr="004C44F2">
        <w:rPr>
          <w:b/>
          <w:bCs/>
          <w:sz w:val="22"/>
          <w:szCs w:val="22"/>
          <w:lang w:val="en-US"/>
        </w:rPr>
        <w:t>A. De Ambrosis Vigna</w:t>
      </w:r>
      <w:r w:rsidRPr="004C44F2">
        <w:rPr>
          <w:sz w:val="22"/>
          <w:szCs w:val="22"/>
          <w:lang w:val="en-US"/>
        </w:rPr>
        <w:t xml:space="preserve">) </w:t>
      </w:r>
      <w:r w:rsidRPr="004C44F2">
        <w:rPr>
          <w:b/>
          <w:bCs/>
          <w:sz w:val="22"/>
          <w:szCs w:val="22"/>
          <w:lang w:val="en-US"/>
        </w:rPr>
        <w:t>[w:]</w:t>
      </w:r>
      <w:r w:rsidRPr="004C44F2">
        <w:rPr>
          <w:sz w:val="22"/>
          <w:szCs w:val="22"/>
          <w:lang w:val="en-US"/>
        </w:rPr>
        <w:t xml:space="preserve"> </w:t>
      </w:r>
      <w:hyperlink r:id="rId17" w:tgtFrame="_top" w:history="1">
        <w:r w:rsidRPr="004C44F2">
          <w:rPr>
            <w:rStyle w:val="Hipercze"/>
            <w:b/>
            <w:bCs/>
            <w:color w:val="000000"/>
            <w:sz w:val="22"/>
            <w:szCs w:val="22"/>
            <w:lang w:val="en-US"/>
          </w:rPr>
          <w:t>Administrative Action Facing Sustainable Development</w:t>
        </w:r>
      </w:hyperlink>
      <w:r w:rsidRPr="004C44F2">
        <w:rPr>
          <w:b/>
          <w:bCs/>
          <w:sz w:val="22"/>
          <w:szCs w:val="22"/>
          <w:lang w:val="en-US"/>
        </w:rPr>
        <w:t xml:space="preserve"> </w:t>
      </w:r>
      <w:r w:rsidRPr="004C44F2">
        <w:rPr>
          <w:sz w:val="22"/>
          <w:szCs w:val="22"/>
          <w:lang w:val="en-US"/>
        </w:rPr>
        <w:t>Napoli, Edizioni Scientifiche Italiane, 2024</w:t>
      </w:r>
    </w:p>
    <w:p w14:paraId="59E4819C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E. Guzik-Makaruk, E. Pływaczewski</w:t>
      </w:r>
      <w:r w:rsidRPr="004C44F2">
        <w:rPr>
          <w:sz w:val="22"/>
          <w:szCs w:val="22"/>
        </w:rPr>
        <w:t xml:space="preserve">) </w:t>
      </w:r>
      <w:r w:rsidRPr="004C44F2">
        <w:rPr>
          <w:b/>
          <w:bCs/>
          <w:sz w:val="22"/>
          <w:szCs w:val="22"/>
        </w:rPr>
        <w:t>[w:]</w:t>
      </w:r>
      <w:r w:rsidRPr="004C44F2">
        <w:rPr>
          <w:sz w:val="22"/>
          <w:szCs w:val="22"/>
        </w:rPr>
        <w:t xml:space="preserve"> </w:t>
      </w:r>
      <w:hyperlink r:id="rId18" w:tgtFrame="_top" w:history="1">
        <w:r w:rsidRPr="004C44F2">
          <w:rPr>
            <w:rStyle w:val="Hipercze"/>
            <w:b/>
            <w:bCs/>
            <w:color w:val="000000"/>
            <w:sz w:val="22"/>
            <w:szCs w:val="22"/>
          </w:rPr>
          <w:t>System prawa karnego. T. 9. Przestępstwa przeciwko mieniu i gospodarcze</w:t>
        </w:r>
      </w:hyperlink>
      <w:r w:rsidRPr="004C44F2">
        <w:rPr>
          <w:b/>
          <w:bCs/>
          <w:color w:val="000000"/>
          <w:sz w:val="22"/>
          <w:szCs w:val="22"/>
          <w:shd w:val="clear" w:color="auto" w:fill="FFFFFF"/>
        </w:rPr>
        <w:t>.</w:t>
      </w:r>
      <w:r w:rsidRPr="004C44F2">
        <w:rPr>
          <w:b/>
          <w:bCs/>
          <w:sz w:val="22"/>
          <w:szCs w:val="22"/>
        </w:rPr>
        <w:t xml:space="preserve"> </w:t>
      </w:r>
      <w:r w:rsidRPr="004C44F2">
        <w:rPr>
          <w:sz w:val="22"/>
          <w:szCs w:val="22"/>
        </w:rPr>
        <w:t>Warszawa, Wydawnictwo C.H. Beck, 2024, Wyd. 3</w:t>
      </w:r>
    </w:p>
    <w:p w14:paraId="08CA6BB9" w14:textId="2870F6BB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</w:p>
    <w:p w14:paraId="28942A2D" w14:textId="3967125F" w:rsidR="004C44F2" w:rsidRPr="004C44F2" w:rsidRDefault="004C44F2" w:rsidP="004C16C5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4C44F2">
        <w:rPr>
          <w:b/>
          <w:bCs/>
          <w:sz w:val="22"/>
          <w:szCs w:val="22"/>
        </w:rPr>
        <w:t>Artykuły w czasopismach z listy MNiSW</w:t>
      </w:r>
    </w:p>
    <w:p w14:paraId="5722C129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</w:rPr>
        <w:t>140 punktów</w:t>
      </w:r>
    </w:p>
    <w:p w14:paraId="6B59204D" w14:textId="77777777" w:rsidR="004C44F2" w:rsidRPr="004C44F2" w:rsidRDefault="004C44F2" w:rsidP="004C16C5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M. Popławski, </w:t>
      </w:r>
      <w:r w:rsidRPr="004C44F2">
        <w:rPr>
          <w:i/>
          <w:iCs/>
          <w:sz w:val="22"/>
          <w:szCs w:val="22"/>
          <w:shd w:val="clear" w:color="auto" w:fill="FFFFFF"/>
        </w:rPr>
        <w:t>obcy</w:t>
      </w:r>
      <w:r w:rsidRPr="004C44F2">
        <w:rPr>
          <w:b/>
          <w:b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55392514" w14:textId="77777777" w:rsidR="004C44F2" w:rsidRPr="004C44F2" w:rsidRDefault="004C44F2" w:rsidP="004C16C5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R. Dowgier, A. Olechno, </w:t>
      </w:r>
      <w:r w:rsidRPr="004C44F2">
        <w:rPr>
          <w:i/>
          <w:iCs/>
          <w:sz w:val="22"/>
          <w:szCs w:val="22"/>
          <w:shd w:val="clear" w:color="auto" w:fill="FFFFFF"/>
        </w:rPr>
        <w:t>obcy</w:t>
      </w:r>
      <w:r w:rsidRPr="004C44F2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0C505AE4" w14:textId="77777777" w:rsidR="004C44F2" w:rsidRPr="004C44F2" w:rsidRDefault="004C44F2" w:rsidP="004C16C5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L. Etel, </w:t>
      </w:r>
      <w:r w:rsidRPr="004C44F2">
        <w:rPr>
          <w:i/>
          <w:iCs/>
          <w:sz w:val="22"/>
          <w:szCs w:val="22"/>
          <w:shd w:val="clear" w:color="auto" w:fill="FFFFFF"/>
        </w:rPr>
        <w:t>obcy</w:t>
      </w:r>
      <w:r w:rsidRPr="004C44F2">
        <w:rPr>
          <w:b/>
          <w:b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01BBA284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</w:rPr>
        <w:t>100 punktów</w:t>
      </w:r>
    </w:p>
    <w:p w14:paraId="16565296" w14:textId="77777777" w:rsidR="004C44F2" w:rsidRPr="004C44F2" w:rsidRDefault="004C44F2" w:rsidP="004C16C5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A. Giedrewicz-Niewińska, </w:t>
      </w:r>
      <w:r w:rsidRPr="004C44F2">
        <w:rPr>
          <w:i/>
          <w:iCs/>
          <w:sz w:val="22"/>
          <w:szCs w:val="22"/>
          <w:shd w:val="clear" w:color="auto" w:fill="FFFFFF"/>
        </w:rPr>
        <w:t>obcy</w:t>
      </w:r>
      <w:r w:rsidRPr="004C44F2">
        <w:rPr>
          <w:b/>
          <w:b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>(</w:t>
      </w:r>
      <w:r w:rsidRPr="004C44F2">
        <w:rPr>
          <w:i/>
          <w:iCs/>
          <w:sz w:val="22"/>
          <w:szCs w:val="22"/>
        </w:rPr>
        <w:t>Praca i Zabezpieczenie Społeczne)</w:t>
      </w:r>
    </w:p>
    <w:p w14:paraId="08AAF38E" w14:textId="77777777" w:rsidR="004C44F2" w:rsidRPr="004C44F2" w:rsidRDefault="004C44F2" w:rsidP="004C16C5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M. Kryński, </w:t>
      </w:r>
      <w:r w:rsidRPr="004C44F2">
        <w:rPr>
          <w:i/>
          <w:iCs/>
          <w:sz w:val="22"/>
          <w:szCs w:val="22"/>
          <w:shd w:val="clear" w:color="auto" w:fill="FFFFFF"/>
        </w:rPr>
        <w:t>(Probacja)</w:t>
      </w:r>
    </w:p>
    <w:p w14:paraId="214E3567" w14:textId="77777777" w:rsidR="004C44F2" w:rsidRPr="004C44F2" w:rsidRDefault="004C44F2" w:rsidP="004C16C5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44F2">
        <w:rPr>
          <w:b/>
          <w:bCs/>
          <w:sz w:val="22"/>
          <w:szCs w:val="22"/>
          <w:shd w:val="clear" w:color="auto" w:fill="FFFFFF"/>
          <w:lang w:val="en-US"/>
        </w:rPr>
        <w:t xml:space="preserve">M. Cudowska </w:t>
      </w:r>
      <w:r w:rsidRPr="004C44F2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4C44F2">
        <w:rPr>
          <w:i/>
          <w:iCs/>
          <w:sz w:val="22"/>
          <w:szCs w:val="22"/>
          <w:lang w:val="en-US"/>
        </w:rPr>
        <w:t>International Journal for the Semiotics of Law - Revue internationale de Semiotique juridique)</w:t>
      </w:r>
    </w:p>
    <w:p w14:paraId="50636757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</w:rPr>
        <w:t>70 punktów</w:t>
      </w:r>
    </w:p>
    <w:p w14:paraId="108053EB" w14:textId="77777777" w:rsidR="004C44F2" w:rsidRPr="004C44F2" w:rsidRDefault="004C44F2" w:rsidP="004C16C5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E. Wojewoda </w:t>
      </w:r>
      <w:r w:rsidRPr="004C44F2">
        <w:rPr>
          <w:i/>
          <w:iCs/>
          <w:sz w:val="22"/>
          <w:szCs w:val="22"/>
          <w:shd w:val="clear" w:color="auto" w:fill="FFFFFF"/>
        </w:rPr>
        <w:t>(Studia Iuridica Toruniensia)</w:t>
      </w:r>
    </w:p>
    <w:p w14:paraId="379E8067" w14:textId="532A1CCF" w:rsidR="004C44F2" w:rsidRPr="004C44F2" w:rsidRDefault="004C44F2" w:rsidP="004C16C5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</w:rPr>
        <w:t>R. Puchta</w:t>
      </w:r>
      <w:r w:rsidRPr="004C44F2">
        <w:rPr>
          <w:sz w:val="22"/>
          <w:szCs w:val="22"/>
        </w:rPr>
        <w:t xml:space="preserve"> </w:t>
      </w:r>
      <w:r w:rsidRPr="004C44F2">
        <w:rPr>
          <w:i/>
          <w:iCs/>
          <w:sz w:val="22"/>
          <w:szCs w:val="22"/>
        </w:rPr>
        <w:t>(Państwo i Prawo)</w:t>
      </w:r>
    </w:p>
    <w:p w14:paraId="182735D3" w14:textId="10109E05" w:rsidR="004C44F2" w:rsidRPr="004C44F2" w:rsidRDefault="004C44F2" w:rsidP="004C16C5">
      <w:pPr>
        <w:pStyle w:val="NormalnyWeb"/>
        <w:spacing w:before="0" w:beforeAutospacing="0" w:after="240"/>
        <w:rPr>
          <w:b/>
          <w:bCs/>
          <w:sz w:val="22"/>
          <w:szCs w:val="22"/>
        </w:rPr>
      </w:pPr>
      <w:r w:rsidRPr="004C44F2">
        <w:rPr>
          <w:b/>
          <w:bCs/>
          <w:sz w:val="22"/>
          <w:szCs w:val="22"/>
        </w:rPr>
        <w:t xml:space="preserve"> </w:t>
      </w:r>
    </w:p>
    <w:p w14:paraId="334893BB" w14:textId="4D93F49A" w:rsidR="004C44F2" w:rsidRDefault="004C44F2" w:rsidP="004C16C5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  <w:r w:rsidRPr="004C44F2">
        <w:rPr>
          <w:b/>
          <w:color w:val="C00040"/>
          <w:sz w:val="28"/>
          <w:szCs w:val="22"/>
        </w:rPr>
        <w:t>Wrzesień</w:t>
      </w:r>
    </w:p>
    <w:p w14:paraId="401B9B9A" w14:textId="77777777" w:rsidR="004C16C5" w:rsidRPr="004C44F2" w:rsidRDefault="004C16C5" w:rsidP="004C16C5">
      <w:pPr>
        <w:suppressAutoHyphens w:val="0"/>
        <w:spacing w:line="276" w:lineRule="auto"/>
        <w:jc w:val="both"/>
        <w:rPr>
          <w:b/>
          <w:color w:val="C00040"/>
          <w:sz w:val="28"/>
          <w:szCs w:val="22"/>
        </w:rPr>
      </w:pPr>
    </w:p>
    <w:p w14:paraId="0B41BDEA" w14:textId="16BD025E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</w:rPr>
        <w:t>P. Czaplicki</w:t>
      </w:r>
      <w:r w:rsidRPr="004C44F2">
        <w:rPr>
          <w:sz w:val="22"/>
          <w:szCs w:val="22"/>
        </w:rPr>
        <w:t>: Wpływ regulacji prawnych na rozwój rynku obligacji w Polsce. Białystok, Wydawnictwo Uniwersytetu w Białymstoku, 2024</w:t>
      </w:r>
    </w:p>
    <w:p w14:paraId="736D8595" w14:textId="53B57ED8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lastRenderedPageBreak/>
        <w:t>Rozdział (</w:t>
      </w:r>
      <w:r w:rsidRPr="004C44F2">
        <w:rPr>
          <w:b/>
          <w:bCs/>
          <w:sz w:val="22"/>
          <w:szCs w:val="22"/>
        </w:rPr>
        <w:t>W. Filipkowski</w:t>
      </w:r>
      <w:r w:rsidRPr="004C44F2">
        <w:rPr>
          <w:sz w:val="22"/>
          <w:szCs w:val="22"/>
        </w:rPr>
        <w:t xml:space="preserve">) [w:] </w:t>
      </w:r>
      <w:hyperlink r:id="rId19" w:tgtFrame="_top" w:history="1">
        <w:r w:rsidRPr="004C44F2">
          <w:rPr>
            <w:rStyle w:val="Hipercze"/>
            <w:color w:val="000000"/>
            <w:sz w:val="22"/>
            <w:szCs w:val="22"/>
          </w:rPr>
          <w:t>Kryminalistyka i prawo</w:t>
        </w:r>
      </w:hyperlink>
      <w:r w:rsidRPr="004C44F2">
        <w:rPr>
          <w:sz w:val="22"/>
          <w:szCs w:val="22"/>
        </w:rPr>
        <w:t xml:space="preserve"> : księga jubileuszowa Profesora Jerzego Kasprzaka. Kraków, Wydawnictwo Od nowa, 2024</w:t>
      </w:r>
    </w:p>
    <w:p w14:paraId="6AEC12C3" w14:textId="6B13E618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K. Laskowska</w:t>
      </w:r>
      <w:r w:rsidRPr="004C44F2">
        <w:rPr>
          <w:sz w:val="22"/>
          <w:szCs w:val="22"/>
        </w:rPr>
        <w:t xml:space="preserve">) [w:] </w:t>
      </w:r>
      <w:hyperlink r:id="rId20" w:tgtFrame="_top" w:history="1">
        <w:r w:rsidRPr="004C44F2">
          <w:rPr>
            <w:rStyle w:val="Hipercze"/>
            <w:color w:val="000000"/>
            <w:sz w:val="22"/>
            <w:szCs w:val="22"/>
          </w:rPr>
          <w:t>Kryminalistyka i prawo</w:t>
        </w:r>
      </w:hyperlink>
      <w:r w:rsidRPr="004C44F2">
        <w:rPr>
          <w:sz w:val="22"/>
          <w:szCs w:val="22"/>
        </w:rPr>
        <w:t xml:space="preserve"> : księga jubileuszowa Profesora Jerzego Kasprzaka. Kraków, Wydawnictwo Od nowa, 2024</w:t>
      </w:r>
    </w:p>
    <w:p w14:paraId="68E3EA4A" w14:textId="3F21B7F0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E. Guzik-Makaruk</w:t>
      </w:r>
      <w:r w:rsidRPr="004C44F2">
        <w:rPr>
          <w:sz w:val="22"/>
          <w:szCs w:val="22"/>
        </w:rPr>
        <w:t xml:space="preserve">) [w:] </w:t>
      </w:r>
      <w:hyperlink r:id="rId21" w:tgtFrame="_top" w:history="1">
        <w:r w:rsidRPr="004C44F2">
          <w:rPr>
            <w:rStyle w:val="Hipercze"/>
            <w:color w:val="000000"/>
            <w:sz w:val="22"/>
            <w:szCs w:val="22"/>
          </w:rPr>
          <w:t>Kryminalistyka i prawo</w:t>
        </w:r>
      </w:hyperlink>
      <w:r w:rsidRPr="004C44F2">
        <w:rPr>
          <w:sz w:val="22"/>
          <w:szCs w:val="22"/>
        </w:rPr>
        <w:t xml:space="preserve"> : księga jubileuszowa Profesora Jerzego Kasprzaka. Kraków, Wydawnictwo Od nowa, 2024</w:t>
      </w:r>
    </w:p>
    <w:p w14:paraId="0AA00981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L. Jamróz</w:t>
      </w:r>
      <w:r w:rsidRPr="004C44F2">
        <w:rPr>
          <w:sz w:val="22"/>
          <w:szCs w:val="22"/>
        </w:rPr>
        <w:t>) [w:]   </w:t>
      </w:r>
      <w:hyperlink r:id="rId22" w:tgtFrame="_top" w:history="1">
        <w:r w:rsidRPr="004C44F2">
          <w:rPr>
            <w:rStyle w:val="Hipercze"/>
            <w:color w:val="000000"/>
            <w:sz w:val="22"/>
            <w:szCs w:val="22"/>
          </w:rPr>
          <w:t>Dylematy wokół konstytucyjnej pozycji samorządów</w:t>
        </w:r>
      </w:hyperlink>
      <w:r w:rsidRPr="004C44F2">
        <w:rPr>
          <w:sz w:val="22"/>
          <w:szCs w:val="22"/>
        </w:rPr>
        <w:t>. Warszawa,</w:t>
      </w:r>
      <w:r w:rsidRPr="004C44F2">
        <w:rPr>
          <w:sz w:val="22"/>
          <w:szCs w:val="22"/>
          <w:shd w:val="clear" w:color="auto" w:fill="FFFFFF"/>
        </w:rPr>
        <w:t xml:space="preserve"> Wydawnictwo C.H. Beck, 2024</w:t>
      </w:r>
    </w:p>
    <w:p w14:paraId="6C4173E3" w14:textId="37D10C52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M. Ożóg</w:t>
      </w:r>
      <w:r w:rsidRPr="004C44F2">
        <w:rPr>
          <w:sz w:val="22"/>
          <w:szCs w:val="22"/>
        </w:rPr>
        <w:t xml:space="preserve">) </w:t>
      </w:r>
      <w:r w:rsidRPr="004C44F2">
        <w:rPr>
          <w:b/>
          <w:bCs/>
          <w:sz w:val="22"/>
          <w:szCs w:val="22"/>
        </w:rPr>
        <w:t>[w:]</w:t>
      </w:r>
      <w:r w:rsidRPr="004C44F2">
        <w:rPr>
          <w:sz w:val="22"/>
          <w:szCs w:val="22"/>
        </w:rPr>
        <w:t xml:space="preserve"> </w:t>
      </w:r>
      <w:hyperlink r:id="rId23" w:tgtFrame="_top" w:history="1">
        <w:r w:rsidRPr="004C44F2">
          <w:rPr>
            <w:rStyle w:val="Hipercze"/>
            <w:color w:val="000000"/>
            <w:sz w:val="22"/>
            <w:szCs w:val="22"/>
          </w:rPr>
          <w:t>Dylematy wokół konstytucyjnej pozycji samorządów</w:t>
        </w:r>
      </w:hyperlink>
      <w:r w:rsidRPr="004C44F2">
        <w:rPr>
          <w:sz w:val="22"/>
          <w:szCs w:val="22"/>
        </w:rPr>
        <w:t>.</w:t>
      </w:r>
      <w:r w:rsidRPr="004C44F2">
        <w:rPr>
          <w:sz w:val="22"/>
          <w:szCs w:val="22"/>
          <w:shd w:val="clear" w:color="auto" w:fill="FFFFFF"/>
        </w:rPr>
        <w:t xml:space="preserve"> Warszawa, Wydawnictwo C.H. Beck, 2024</w:t>
      </w:r>
    </w:p>
    <w:p w14:paraId="1231A6E9" w14:textId="4B9F5359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J. Bieluk</w:t>
      </w:r>
      <w:r w:rsidRPr="004C44F2">
        <w:rPr>
          <w:sz w:val="22"/>
          <w:szCs w:val="22"/>
        </w:rPr>
        <w:t xml:space="preserve">) </w:t>
      </w:r>
      <w:r w:rsidRPr="004C44F2">
        <w:rPr>
          <w:b/>
          <w:bCs/>
          <w:sz w:val="22"/>
          <w:szCs w:val="22"/>
        </w:rPr>
        <w:t>[w:]</w:t>
      </w:r>
      <w:r w:rsidRPr="004C44F2">
        <w:rPr>
          <w:sz w:val="22"/>
          <w:szCs w:val="22"/>
        </w:rPr>
        <w:t xml:space="preserve"> </w:t>
      </w:r>
      <w:hyperlink r:id="rId24" w:tgtFrame="_top" w:history="1">
        <w:r w:rsidRPr="004C44F2">
          <w:rPr>
            <w:rStyle w:val="Hipercze"/>
            <w:color w:val="000000"/>
            <w:sz w:val="22"/>
            <w:szCs w:val="22"/>
          </w:rPr>
          <w:t>Direito Agrário</w:t>
        </w:r>
      </w:hyperlink>
      <w:r w:rsidRPr="004C44F2">
        <w:rPr>
          <w:sz w:val="22"/>
          <w:szCs w:val="22"/>
        </w:rPr>
        <w:t xml:space="preserve"> : compreens?o Jurídica ? </w:t>
      </w:r>
      <w:r w:rsidRPr="004C44F2">
        <w:rPr>
          <w:sz w:val="22"/>
          <w:szCs w:val="22"/>
          <w:lang w:val="en-US"/>
        </w:rPr>
        <w:t>COP 30</w:t>
      </w:r>
      <w:r w:rsidRPr="004C44F2">
        <w:rPr>
          <w:b/>
          <w:bCs/>
          <w:sz w:val="22"/>
          <w:szCs w:val="22"/>
          <w:lang w:val="en-US"/>
        </w:rPr>
        <w:t xml:space="preserve">. </w:t>
      </w:r>
      <w:r w:rsidRPr="004C44F2">
        <w:rPr>
          <w:sz w:val="22"/>
          <w:szCs w:val="22"/>
          <w:lang w:val="en-US"/>
        </w:rPr>
        <w:t>Belém do Pará, Publicaçao Oficial da Academia Brasileira de Letras Jurídicas Agrárias, 2024</w:t>
      </w:r>
    </w:p>
    <w:p w14:paraId="59693B44" w14:textId="7F1D8460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  <w:lang w:val="en-US"/>
        </w:rPr>
        <w:t>Rozdział (</w:t>
      </w:r>
      <w:r w:rsidRPr="004C44F2">
        <w:rPr>
          <w:b/>
          <w:bCs/>
          <w:sz w:val="22"/>
          <w:szCs w:val="22"/>
          <w:lang w:val="en-US"/>
        </w:rPr>
        <w:t>J. Bieluk</w:t>
      </w:r>
      <w:r w:rsidRPr="004C44F2">
        <w:rPr>
          <w:sz w:val="22"/>
          <w:szCs w:val="22"/>
          <w:lang w:val="en-US"/>
        </w:rPr>
        <w:t xml:space="preserve">) </w:t>
      </w:r>
      <w:r w:rsidRPr="004C44F2">
        <w:rPr>
          <w:b/>
          <w:bCs/>
          <w:sz w:val="22"/>
          <w:szCs w:val="22"/>
          <w:lang w:val="en-US"/>
        </w:rPr>
        <w:t>[w:]</w:t>
      </w:r>
      <w:r w:rsidRPr="004C44F2">
        <w:rPr>
          <w:sz w:val="22"/>
          <w:szCs w:val="22"/>
          <w:lang w:val="en-US"/>
        </w:rPr>
        <w:t xml:space="preserve"> </w:t>
      </w:r>
      <w:hyperlink r:id="rId25" w:tgtFrame="_top" w:history="1">
        <w:r w:rsidRPr="004C44F2">
          <w:rPr>
            <w:rStyle w:val="Hipercze"/>
            <w:color w:val="000000"/>
            <w:sz w:val="22"/>
            <w:szCs w:val="22"/>
            <w:lang w:val="en-US"/>
          </w:rPr>
          <w:t>Legal and Economic Conditions of Planning and Implementation of EU Policies in the Agri-Food Sector</w:t>
        </w:r>
      </w:hyperlink>
      <w:r w:rsidRPr="004C44F2">
        <w:rPr>
          <w:b/>
          <w:bCs/>
          <w:sz w:val="22"/>
          <w:szCs w:val="22"/>
          <w:lang w:val="en-US"/>
        </w:rPr>
        <w:t xml:space="preserve">. </w:t>
      </w:r>
      <w:r w:rsidRPr="004C44F2">
        <w:rPr>
          <w:sz w:val="22"/>
          <w:szCs w:val="22"/>
        </w:rPr>
        <w:t>Napoli, Edizioni Scientifiche Italiane, 2024</w:t>
      </w:r>
      <w:bookmarkStart w:id="0" w:name="_GoBack"/>
      <w:bookmarkEnd w:id="0"/>
    </w:p>
    <w:p w14:paraId="75752594" w14:textId="6B338901" w:rsid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sz w:val="22"/>
          <w:szCs w:val="22"/>
        </w:rPr>
        <w:t>Rozdział (</w:t>
      </w:r>
      <w:r w:rsidRPr="004C44F2">
        <w:rPr>
          <w:b/>
          <w:bCs/>
          <w:sz w:val="22"/>
          <w:szCs w:val="22"/>
        </w:rPr>
        <w:t>P. Pietrasz</w:t>
      </w:r>
      <w:r w:rsidRPr="004C44F2">
        <w:rPr>
          <w:sz w:val="22"/>
          <w:szCs w:val="22"/>
        </w:rPr>
        <w:t xml:space="preserve">) </w:t>
      </w:r>
      <w:r w:rsidRPr="004C44F2">
        <w:rPr>
          <w:b/>
          <w:bCs/>
          <w:sz w:val="22"/>
          <w:szCs w:val="22"/>
        </w:rPr>
        <w:t>[w:]</w:t>
      </w:r>
      <w:r w:rsidRPr="004C44F2">
        <w:rPr>
          <w:sz w:val="22"/>
          <w:szCs w:val="22"/>
        </w:rPr>
        <w:t xml:space="preserve"> </w:t>
      </w:r>
      <w:hyperlink r:id="rId26" w:tgtFrame="_top" w:history="1">
        <w:r w:rsidRPr="004C44F2">
          <w:rPr>
            <w:rStyle w:val="Hipercze"/>
            <w:color w:val="000000"/>
            <w:sz w:val="22"/>
            <w:szCs w:val="22"/>
          </w:rPr>
          <w:t>Prawo sztucznej inteligencji i nowych technologii 4</w:t>
        </w:r>
      </w:hyperlink>
      <w:r w:rsidRPr="004C44F2">
        <w:rPr>
          <w:b/>
          <w:bCs/>
          <w:sz w:val="22"/>
          <w:szCs w:val="22"/>
        </w:rPr>
        <w:t xml:space="preserve">. </w:t>
      </w:r>
      <w:r w:rsidRPr="004C44F2">
        <w:rPr>
          <w:sz w:val="22"/>
          <w:szCs w:val="22"/>
        </w:rPr>
        <w:t>Sopot, Spółdzielczy Instytut Naukowy, 2024</w:t>
      </w:r>
    </w:p>
    <w:p w14:paraId="331BD3AA" w14:textId="77777777" w:rsidR="004C16C5" w:rsidRPr="004C44F2" w:rsidRDefault="004C16C5" w:rsidP="004C16C5">
      <w:pPr>
        <w:pStyle w:val="NormalnyWeb"/>
        <w:spacing w:before="0" w:beforeAutospacing="0" w:after="0"/>
        <w:rPr>
          <w:sz w:val="22"/>
          <w:szCs w:val="22"/>
        </w:rPr>
      </w:pPr>
    </w:p>
    <w:p w14:paraId="2A2FA38A" w14:textId="77777777" w:rsidR="004C44F2" w:rsidRPr="004C44F2" w:rsidRDefault="004C44F2" w:rsidP="004C16C5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4C44F2">
        <w:rPr>
          <w:b/>
          <w:bCs/>
          <w:sz w:val="22"/>
          <w:szCs w:val="22"/>
        </w:rPr>
        <w:t>Artykuły w czasopismach z listy MNiSW</w:t>
      </w:r>
    </w:p>
    <w:p w14:paraId="00A1B9E2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</w:rPr>
        <w:t>140 punktów</w:t>
      </w:r>
    </w:p>
    <w:p w14:paraId="5764B0EC" w14:textId="77777777" w:rsidR="004C44F2" w:rsidRPr="004C44F2" w:rsidRDefault="004C44F2" w:rsidP="004C16C5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E. Kużelewska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4CE432D0" w14:textId="77777777" w:rsidR="004C44F2" w:rsidRPr="004C44F2" w:rsidRDefault="004C44F2" w:rsidP="004C16C5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A. Breczko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697E3C23" w14:textId="77777777" w:rsidR="004C44F2" w:rsidRPr="004C44F2" w:rsidRDefault="004C44F2" w:rsidP="004C16C5">
      <w:pPr>
        <w:pStyle w:val="Normalny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M. Andruszkiewicz </w:t>
      </w:r>
      <w:r w:rsidRPr="004C44F2">
        <w:rPr>
          <w:i/>
          <w:iCs/>
          <w:sz w:val="22"/>
          <w:szCs w:val="22"/>
          <w:shd w:val="clear" w:color="auto" w:fill="FFFFFF"/>
        </w:rPr>
        <w:t>(Białostockie Studia Prawnicze)</w:t>
      </w:r>
    </w:p>
    <w:p w14:paraId="2AD5FE1B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</w:rPr>
        <w:t>100 punktów</w:t>
      </w:r>
    </w:p>
    <w:p w14:paraId="6E822128" w14:textId="77777777" w:rsidR="004C44F2" w:rsidRPr="004C44F2" w:rsidRDefault="004C44F2" w:rsidP="004C16C5">
      <w:pPr>
        <w:pStyle w:val="Normalny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>A. Malarewicz-Jakubów, A. Doliwa-Klepacka</w:t>
      </w:r>
      <w:r w:rsidRPr="004C44F2">
        <w:rPr>
          <w:i/>
          <w:iCs/>
          <w:sz w:val="22"/>
          <w:szCs w:val="22"/>
          <w:shd w:val="clear" w:color="auto" w:fill="FFFFFF"/>
        </w:rPr>
        <w:t xml:space="preserve"> (</w:t>
      </w:r>
      <w:r w:rsidRPr="004C44F2">
        <w:rPr>
          <w:i/>
          <w:iCs/>
          <w:sz w:val="22"/>
          <w:szCs w:val="22"/>
        </w:rPr>
        <w:t>Studia Iuridica Lublinensia)</w:t>
      </w:r>
    </w:p>
    <w:p w14:paraId="113EE316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  <w:shd w:val="clear" w:color="auto" w:fill="FFFFFF"/>
        </w:rPr>
        <w:t>70 punktów</w:t>
      </w:r>
    </w:p>
    <w:p w14:paraId="349A77AB" w14:textId="77777777" w:rsidR="004C44F2" w:rsidRPr="004C44F2" w:rsidRDefault="004C44F2" w:rsidP="004C16C5">
      <w:pPr>
        <w:pStyle w:val="NormalnyWeb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A. Sakowicz </w:t>
      </w:r>
      <w:r w:rsidRPr="004C44F2">
        <w:rPr>
          <w:i/>
          <w:iCs/>
          <w:sz w:val="22"/>
          <w:szCs w:val="22"/>
        </w:rPr>
        <w:t>(Państwo i Prawo) 0,7071</w:t>
      </w:r>
    </w:p>
    <w:p w14:paraId="24EDA933" w14:textId="77777777" w:rsidR="004C44F2" w:rsidRPr="004C44F2" w:rsidRDefault="004C44F2" w:rsidP="004C16C5">
      <w:pPr>
        <w:pStyle w:val="NormalnyWeb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</w:rPr>
        <w:t>M. Sowała</w:t>
      </w:r>
      <w:r w:rsidRPr="004C44F2">
        <w:rPr>
          <w:sz w:val="22"/>
          <w:szCs w:val="22"/>
        </w:rPr>
        <w:t xml:space="preserve"> </w:t>
      </w:r>
      <w:r w:rsidRPr="004C44F2">
        <w:rPr>
          <w:i/>
          <w:iCs/>
          <w:sz w:val="22"/>
          <w:szCs w:val="22"/>
        </w:rPr>
        <w:t>(Nowa kodyfikacja Prawa Karnego)</w:t>
      </w:r>
    </w:p>
    <w:p w14:paraId="4C80C758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  <w:shd w:val="clear" w:color="auto" w:fill="FFFFFF"/>
        </w:rPr>
        <w:t>40 punktów</w:t>
      </w:r>
    </w:p>
    <w:p w14:paraId="036C4F31" w14:textId="77777777" w:rsidR="004C44F2" w:rsidRPr="004C44F2" w:rsidRDefault="004C44F2" w:rsidP="004C16C5">
      <w:pPr>
        <w:pStyle w:val="Normalny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 xml:space="preserve">A. Modrzejewski </w:t>
      </w:r>
      <w:r w:rsidRPr="004C44F2">
        <w:rPr>
          <w:i/>
          <w:iCs/>
          <w:sz w:val="22"/>
          <w:szCs w:val="22"/>
        </w:rPr>
        <w:t>(Radca Prawny. Zeszyty Naukowe)</w:t>
      </w:r>
    </w:p>
    <w:p w14:paraId="6D26C491" w14:textId="77777777" w:rsidR="004C44F2" w:rsidRPr="004C44F2" w:rsidRDefault="004C44F2" w:rsidP="004C16C5">
      <w:pPr>
        <w:pStyle w:val="Normalny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  <w:lang w:val="en-US"/>
        </w:rPr>
      </w:pPr>
      <w:r w:rsidRPr="004C44F2">
        <w:rPr>
          <w:b/>
          <w:bCs/>
          <w:sz w:val="22"/>
          <w:szCs w:val="22"/>
          <w:shd w:val="clear" w:color="auto" w:fill="FFFFFF"/>
          <w:lang w:val="en-US"/>
        </w:rPr>
        <w:t xml:space="preserve">I. Sierocka </w:t>
      </w:r>
      <w:r w:rsidRPr="004C44F2">
        <w:rPr>
          <w:i/>
          <w:iCs/>
          <w:sz w:val="22"/>
          <w:szCs w:val="22"/>
          <w:shd w:val="clear" w:color="auto" w:fill="FFFFFF"/>
          <w:lang w:val="en-US"/>
        </w:rPr>
        <w:t>(</w:t>
      </w:r>
      <w:r w:rsidRPr="004C44F2">
        <w:rPr>
          <w:i/>
          <w:iCs/>
          <w:sz w:val="22"/>
          <w:szCs w:val="22"/>
          <w:lang w:val="en-US"/>
        </w:rPr>
        <w:t>Acta Universitatis Lodziensis Folia Iuridica)</w:t>
      </w:r>
    </w:p>
    <w:p w14:paraId="034FF09B" w14:textId="77777777" w:rsidR="004C44F2" w:rsidRPr="004C44F2" w:rsidRDefault="004C44F2" w:rsidP="004C16C5">
      <w:pPr>
        <w:pStyle w:val="NormalnyWeb"/>
        <w:spacing w:before="0" w:beforeAutospacing="0" w:after="0"/>
        <w:rPr>
          <w:sz w:val="22"/>
          <w:szCs w:val="22"/>
        </w:rPr>
      </w:pPr>
      <w:r w:rsidRPr="004C44F2">
        <w:rPr>
          <w:b/>
          <w:bCs/>
          <w:sz w:val="22"/>
          <w:szCs w:val="22"/>
          <w:u w:val="single"/>
          <w:shd w:val="clear" w:color="auto" w:fill="FFFFFF"/>
        </w:rPr>
        <w:t>5 punktów</w:t>
      </w:r>
    </w:p>
    <w:p w14:paraId="2CCE1C96" w14:textId="77777777" w:rsidR="004C44F2" w:rsidRPr="004C44F2" w:rsidRDefault="004C44F2" w:rsidP="004C16C5">
      <w:pPr>
        <w:pStyle w:val="Normalny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>R. Dowgier</w:t>
      </w:r>
      <w:r w:rsidRPr="004C44F2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 xml:space="preserve">(Przegląd Podatków Lokalnych i Finansów Samorządowych) </w:t>
      </w:r>
    </w:p>
    <w:p w14:paraId="7A2B7BC2" w14:textId="77777777" w:rsidR="004C44F2" w:rsidRPr="004C44F2" w:rsidRDefault="004C44F2" w:rsidP="004C16C5">
      <w:pPr>
        <w:pStyle w:val="Normalny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 w:rsidRPr="004C44F2">
        <w:rPr>
          <w:b/>
          <w:bCs/>
          <w:sz w:val="22"/>
          <w:szCs w:val="22"/>
          <w:shd w:val="clear" w:color="auto" w:fill="FFFFFF"/>
        </w:rPr>
        <w:t>L. Etel</w:t>
      </w:r>
      <w:r w:rsidRPr="004C44F2"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4C44F2">
        <w:rPr>
          <w:i/>
          <w:iCs/>
          <w:sz w:val="22"/>
          <w:szCs w:val="22"/>
          <w:shd w:val="clear" w:color="auto" w:fill="FFFFFF"/>
        </w:rPr>
        <w:t>(Przegląd Podatków Lokalnych i Finansów Samorządowych)</w:t>
      </w:r>
    </w:p>
    <w:p w14:paraId="265DAFD7" w14:textId="7FCDA359" w:rsidR="00FD17EC" w:rsidRPr="004C44F2" w:rsidRDefault="00FD17EC" w:rsidP="004C44F2">
      <w:pPr>
        <w:pStyle w:val="NormalnyWeb"/>
        <w:spacing w:before="0" w:beforeAutospacing="0" w:after="0"/>
        <w:rPr>
          <w:b/>
          <w:color w:val="C00040"/>
          <w:sz w:val="22"/>
          <w:szCs w:val="22"/>
        </w:rPr>
      </w:pPr>
    </w:p>
    <w:sectPr w:rsidR="00FD17EC" w:rsidRPr="004C44F2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5AC4" w14:textId="77777777" w:rsidR="00420520" w:rsidRDefault="00420520" w:rsidP="007B5C82">
      <w:r>
        <w:separator/>
      </w:r>
    </w:p>
  </w:endnote>
  <w:endnote w:type="continuationSeparator" w:id="0">
    <w:p w14:paraId="284E2BAD" w14:textId="77777777" w:rsidR="00420520" w:rsidRDefault="00420520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17012" w14:textId="77777777" w:rsidR="00420520" w:rsidRDefault="00420520" w:rsidP="007B5C82">
      <w:r>
        <w:separator/>
      </w:r>
    </w:p>
  </w:footnote>
  <w:footnote w:type="continuationSeparator" w:id="0">
    <w:p w14:paraId="1EE51F9D" w14:textId="77777777" w:rsidR="00420520" w:rsidRDefault="00420520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226"/>
    <w:multiLevelType w:val="multilevel"/>
    <w:tmpl w:val="157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6BA9"/>
    <w:multiLevelType w:val="multilevel"/>
    <w:tmpl w:val="0A2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C7FD3"/>
    <w:multiLevelType w:val="multilevel"/>
    <w:tmpl w:val="12F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29DB"/>
    <w:multiLevelType w:val="multilevel"/>
    <w:tmpl w:val="E94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133A"/>
    <w:multiLevelType w:val="hybridMultilevel"/>
    <w:tmpl w:val="7FDECF7E"/>
    <w:lvl w:ilvl="0" w:tplc="EEFE2ECA">
      <w:start w:val="1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54EE"/>
    <w:multiLevelType w:val="multilevel"/>
    <w:tmpl w:val="F83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9465F"/>
    <w:multiLevelType w:val="multilevel"/>
    <w:tmpl w:val="EF9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619BE"/>
    <w:multiLevelType w:val="multilevel"/>
    <w:tmpl w:val="76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C47E5"/>
    <w:multiLevelType w:val="multilevel"/>
    <w:tmpl w:val="CF0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43C4F"/>
    <w:multiLevelType w:val="multilevel"/>
    <w:tmpl w:val="DCC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372C5"/>
    <w:multiLevelType w:val="hybridMultilevel"/>
    <w:tmpl w:val="4E020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37D54"/>
    <w:multiLevelType w:val="multilevel"/>
    <w:tmpl w:val="9B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44661"/>
    <w:multiLevelType w:val="multilevel"/>
    <w:tmpl w:val="9A9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A5C4D"/>
    <w:multiLevelType w:val="multilevel"/>
    <w:tmpl w:val="A0E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B2B0D"/>
    <w:multiLevelType w:val="multilevel"/>
    <w:tmpl w:val="AAC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75B61"/>
    <w:multiLevelType w:val="hybridMultilevel"/>
    <w:tmpl w:val="78DC1AC8"/>
    <w:lvl w:ilvl="0" w:tplc="CE8A1DFE">
      <w:start w:val="18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58FD"/>
    <w:multiLevelType w:val="hybridMultilevel"/>
    <w:tmpl w:val="3AE85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43A3B"/>
    <w:multiLevelType w:val="multilevel"/>
    <w:tmpl w:val="5E4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F3232"/>
    <w:multiLevelType w:val="hybridMultilevel"/>
    <w:tmpl w:val="B462B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5A45"/>
    <w:multiLevelType w:val="multilevel"/>
    <w:tmpl w:val="AEF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9231C"/>
    <w:multiLevelType w:val="hybridMultilevel"/>
    <w:tmpl w:val="3EA2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B3417"/>
    <w:multiLevelType w:val="multilevel"/>
    <w:tmpl w:val="034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F64C0"/>
    <w:multiLevelType w:val="multilevel"/>
    <w:tmpl w:val="AFB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26F0C"/>
    <w:multiLevelType w:val="multilevel"/>
    <w:tmpl w:val="F20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70B96"/>
    <w:multiLevelType w:val="hybridMultilevel"/>
    <w:tmpl w:val="9C6EB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55368"/>
    <w:multiLevelType w:val="multilevel"/>
    <w:tmpl w:val="EEA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E17AC"/>
    <w:multiLevelType w:val="multilevel"/>
    <w:tmpl w:val="B7C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72D2A"/>
    <w:multiLevelType w:val="hybridMultilevel"/>
    <w:tmpl w:val="DEFC1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C26CB"/>
    <w:multiLevelType w:val="multilevel"/>
    <w:tmpl w:val="031A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0694B"/>
    <w:multiLevelType w:val="multilevel"/>
    <w:tmpl w:val="435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9"/>
  </w:num>
  <w:num w:numId="5">
    <w:abstractNumId w:val="29"/>
  </w:num>
  <w:num w:numId="6">
    <w:abstractNumId w:val="11"/>
  </w:num>
  <w:num w:numId="7">
    <w:abstractNumId w:val="7"/>
  </w:num>
  <w:num w:numId="8">
    <w:abstractNumId w:val="24"/>
  </w:num>
  <w:num w:numId="9">
    <w:abstractNumId w:val="5"/>
  </w:num>
  <w:num w:numId="10">
    <w:abstractNumId w:val="2"/>
  </w:num>
  <w:num w:numId="11">
    <w:abstractNumId w:val="9"/>
  </w:num>
  <w:num w:numId="12">
    <w:abstractNumId w:val="25"/>
  </w:num>
  <w:num w:numId="13">
    <w:abstractNumId w:val="20"/>
  </w:num>
  <w:num w:numId="14">
    <w:abstractNumId w:val="4"/>
  </w:num>
  <w:num w:numId="15">
    <w:abstractNumId w:val="18"/>
  </w:num>
  <w:num w:numId="16">
    <w:abstractNumId w:val="15"/>
  </w:num>
  <w:num w:numId="17">
    <w:abstractNumId w:val="28"/>
  </w:num>
  <w:num w:numId="18">
    <w:abstractNumId w:val="13"/>
  </w:num>
  <w:num w:numId="19">
    <w:abstractNumId w:val="12"/>
  </w:num>
  <w:num w:numId="20">
    <w:abstractNumId w:val="26"/>
  </w:num>
  <w:num w:numId="21">
    <w:abstractNumId w:val="0"/>
  </w:num>
  <w:num w:numId="22">
    <w:abstractNumId w:val="1"/>
  </w:num>
  <w:num w:numId="23">
    <w:abstractNumId w:val="22"/>
  </w:num>
  <w:num w:numId="24">
    <w:abstractNumId w:val="2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6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3B3C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352A"/>
    <w:rsid w:val="0024708C"/>
    <w:rsid w:val="00250C45"/>
    <w:rsid w:val="0025491F"/>
    <w:rsid w:val="00255C27"/>
    <w:rsid w:val="00263D84"/>
    <w:rsid w:val="00270EA2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A6C"/>
    <w:rsid w:val="003405C2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49DF"/>
    <w:rsid w:val="00416179"/>
    <w:rsid w:val="00420520"/>
    <w:rsid w:val="00423379"/>
    <w:rsid w:val="004242B6"/>
    <w:rsid w:val="00427683"/>
    <w:rsid w:val="00432D06"/>
    <w:rsid w:val="004351F1"/>
    <w:rsid w:val="004361D3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16C5"/>
    <w:rsid w:val="004C215A"/>
    <w:rsid w:val="004C44F2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A3E6D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5E09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395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25CD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96EE0"/>
    <w:rsid w:val="009A31DB"/>
    <w:rsid w:val="009A363F"/>
    <w:rsid w:val="009A6573"/>
    <w:rsid w:val="009A7A54"/>
    <w:rsid w:val="009B1043"/>
    <w:rsid w:val="009B174C"/>
    <w:rsid w:val="009B5565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1F41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6756D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A7278"/>
    <w:rsid w:val="00FB3624"/>
    <w:rsid w:val="00FB6524"/>
    <w:rsid w:val="00FC18CE"/>
    <w:rsid w:val="00FC3769"/>
    <w:rsid w:val="00FC506E"/>
    <w:rsid w:val="00FC6F8C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18" Type="http://schemas.openxmlformats.org/officeDocument/2006/relationships/hyperlink" Target="https://expertus.prawo.uwb.edu.pl/cgi-bin/expertus.cgi" TargetMode="External"/><Relationship Id="rId26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ertus.prawo.uwb.edu.pl/cgi-bin/expertus.c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17" Type="http://schemas.openxmlformats.org/officeDocument/2006/relationships/hyperlink" Target="https://expertus.prawo.uwb.edu.pl/cgi-bin/expertus.cgi" TargetMode="External"/><Relationship Id="rId25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us.prawo.uwb.edu.pl/cgi-bin/expertus.cgi" TargetMode="External"/><Relationship Id="rId20" Type="http://schemas.openxmlformats.org/officeDocument/2006/relationships/hyperlink" Target="https://expertus.prawo.uwb.edu.pl/cgi-bin/expertus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24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ertus.prawo.uwb.edu.pl/cgi-bin/expertus.cgi" TargetMode="External"/><Relationship Id="rId23" Type="http://schemas.openxmlformats.org/officeDocument/2006/relationships/hyperlink" Target="https://expertus.prawo.uwb.edu.pl/cgi-bin/expertus.cg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xpertus.prawo.uwb.edu.pl/cgi-bin/expertus.cgi" TargetMode="External"/><Relationship Id="rId19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Relationship Id="rId22" Type="http://schemas.openxmlformats.org/officeDocument/2006/relationships/hyperlink" Target="https://expertus.prawo.uwb.edu.pl/cgi-bin/expertus.cg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7A7-CA3D-42A8-BB55-8E23193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23</cp:revision>
  <cp:lastPrinted>2023-11-27T09:25:00Z</cp:lastPrinted>
  <dcterms:created xsi:type="dcterms:W3CDTF">2024-04-18T13:16:00Z</dcterms:created>
  <dcterms:modified xsi:type="dcterms:W3CDTF">2024-12-04T13:08:00Z</dcterms:modified>
</cp:coreProperties>
</file>